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41286" w14:textId="51EE42D7" w:rsidR="005B3B8B" w:rsidRPr="00E52A06" w:rsidRDefault="00BF4C3E" w:rsidP="004804B5">
      <w:pPr>
        <w:pStyle w:val="FirstName"/>
        <w:rPr>
          <w:noProof w:val="0"/>
          <w:color w:val="4FACB0"/>
        </w:rPr>
      </w:pPr>
      <w:r w:rsidRPr="00E52A06">
        <w:rPr>
          <w:color w:val="4FACB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88CBA" wp14:editId="1620214A">
                <wp:simplePos x="0" y="0"/>
                <wp:positionH relativeFrom="margin">
                  <wp:posOffset>2626360</wp:posOffset>
                </wp:positionH>
                <wp:positionV relativeFrom="paragraph">
                  <wp:posOffset>-281940</wp:posOffset>
                </wp:positionV>
                <wp:extent cx="4112895" cy="9931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2895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8764" w14:textId="77777777" w:rsidR="00963EAF" w:rsidRPr="00A43953" w:rsidRDefault="00CA32F5" w:rsidP="00963EAF">
                            <w:pPr>
                              <w:pStyle w:val="NoSpacing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919 Oak Avenue, Altoona, PA, 16601</w:t>
                            </w:r>
                          </w:p>
                          <w:p w14:paraId="2E87CD03" w14:textId="77777777" w:rsidR="00963EAF" w:rsidRPr="00A43953" w:rsidRDefault="00CA32F5" w:rsidP="00963EAF">
                            <w:pPr>
                              <w:pStyle w:val="NoSpacing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814)932-1456</w:t>
                            </w:r>
                          </w:p>
                          <w:p w14:paraId="2AD0C315" w14:textId="418C3B2B" w:rsidR="00963EAF" w:rsidRPr="0074080D" w:rsidRDefault="00CC787A" w:rsidP="00963EAF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4080D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en-US"/>
                              </w:rPr>
                              <w:t>Jerrod.sunderland@gmail.com</w:t>
                            </w:r>
                          </w:p>
                          <w:p w14:paraId="7D37297F" w14:textId="7959DCCC" w:rsidR="00CC787A" w:rsidRDefault="00250D7D" w:rsidP="00963EAF">
                            <w:pPr>
                              <w:pStyle w:val="NoSpacing"/>
                              <w:jc w:val="right"/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en-US"/>
                              </w:rPr>
                            </w:pPr>
                            <w:r w:rsidRPr="00250D7D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en-US"/>
                              </w:rPr>
                              <w:t>http://grif.ly/bb4g</w:t>
                            </w:r>
                          </w:p>
                          <w:p w14:paraId="441FC244" w14:textId="0115C704" w:rsidR="00444F35" w:rsidRDefault="00192334" w:rsidP="00963EAF">
                            <w:pPr>
                              <w:pStyle w:val="NoSpacing"/>
                              <w:jc w:val="right"/>
                              <w:rPr>
                                <w:lang w:val="en-US"/>
                              </w:rPr>
                            </w:pPr>
                            <w:r w:rsidRPr="00192334">
                              <w:rPr>
                                <w:rStyle w:val="Hyperlink"/>
                                <w:color w:val="000000" w:themeColor="text1"/>
                                <w:u w:val="none"/>
                                <w:lang w:val="en-US"/>
                              </w:rPr>
                              <w:t>https://github.com/Sundy0828</w:t>
                            </w:r>
                          </w:p>
                          <w:p w14:paraId="25D8D20D" w14:textId="77777777" w:rsidR="00CA32F5" w:rsidRPr="00A43953" w:rsidRDefault="00CA32F5" w:rsidP="00963EAF">
                            <w:pPr>
                              <w:pStyle w:val="NoSpacing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88C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6.8pt;margin-top:-22.2pt;width:323.8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" filled="f" stroked="f" strokeweight=".5pt">
                <v:textbox>
                  <w:txbxContent>
                    <w:p w14:paraId="06E58764" w14:textId="77777777" w:rsidR="00963EAF" w:rsidRPr="00A43953" w:rsidRDefault="00CA32F5" w:rsidP="00963EAF">
                      <w:pPr>
                        <w:pStyle w:val="NoSpacing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919 Oak Avenue, Altoona, PA, 16601</w:t>
                      </w:r>
                    </w:p>
                    <w:p w14:paraId="2E87CD03" w14:textId="77777777" w:rsidR="00963EAF" w:rsidRPr="00A43953" w:rsidRDefault="00CA32F5" w:rsidP="00963EAF">
                      <w:pPr>
                        <w:pStyle w:val="NoSpacing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814)932-1456</w:t>
                      </w:r>
                    </w:p>
                    <w:p w14:paraId="2AD0C315" w14:textId="418C3B2B" w:rsidR="00963EAF" w:rsidRPr="0074080D" w:rsidRDefault="00CC787A" w:rsidP="00963EAF">
                      <w:pPr>
                        <w:pStyle w:val="NoSpacing"/>
                        <w:jc w:val="right"/>
                        <w:rPr>
                          <w:color w:val="000000" w:themeColor="text1"/>
                          <w:lang w:val="en-US"/>
                        </w:rPr>
                      </w:pPr>
                      <w:r w:rsidRPr="0074080D">
                        <w:rPr>
                          <w:rStyle w:val="Hyperlink"/>
                          <w:color w:val="000000" w:themeColor="text1"/>
                          <w:u w:val="none"/>
                          <w:lang w:val="en-US"/>
                        </w:rPr>
                        <w:t>Jerrod.sunderland@gmail.com</w:t>
                      </w:r>
                    </w:p>
                    <w:p w14:paraId="7D37297F" w14:textId="7959DCCC" w:rsidR="00CC787A" w:rsidRDefault="00250D7D" w:rsidP="00963EAF">
                      <w:pPr>
                        <w:pStyle w:val="NoSpacing"/>
                        <w:jc w:val="right"/>
                        <w:rPr>
                          <w:rStyle w:val="Hyperlink"/>
                          <w:color w:val="000000" w:themeColor="text1"/>
                          <w:u w:val="none"/>
                          <w:lang w:val="en-US"/>
                        </w:rPr>
                      </w:pPr>
                      <w:r w:rsidRPr="00250D7D">
                        <w:rPr>
                          <w:rStyle w:val="Hyperlink"/>
                          <w:color w:val="000000" w:themeColor="text1"/>
                          <w:u w:val="none"/>
                          <w:lang w:val="en-US"/>
                        </w:rPr>
                        <w:t>http://grif.ly/bb4g</w:t>
                      </w:r>
                    </w:p>
                    <w:p w14:paraId="441FC244" w14:textId="0115C704" w:rsidR="00444F35" w:rsidRDefault="00192334" w:rsidP="00963EAF">
                      <w:pPr>
                        <w:pStyle w:val="NoSpacing"/>
                        <w:jc w:val="right"/>
                        <w:rPr>
                          <w:lang w:val="en-US"/>
                        </w:rPr>
                      </w:pPr>
                      <w:r w:rsidRPr="00192334">
                        <w:rPr>
                          <w:rStyle w:val="Hyperlink"/>
                          <w:color w:val="000000" w:themeColor="text1"/>
                          <w:u w:val="none"/>
                          <w:lang w:val="en-US"/>
                        </w:rPr>
                        <w:t>https://github.com/Sundy0828</w:t>
                      </w:r>
                    </w:p>
                    <w:p w14:paraId="25D8D20D" w14:textId="77777777" w:rsidR="00CA32F5" w:rsidRPr="00A43953" w:rsidRDefault="00CA32F5" w:rsidP="00963EAF">
                      <w:pPr>
                        <w:pStyle w:val="NoSpacing"/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2F5" w:rsidRPr="00E52A06">
        <w:rPr>
          <w:noProof w:val="0"/>
          <w:color w:val="4FACB0"/>
        </w:rPr>
        <w:t>Jerrod</w:t>
      </w:r>
    </w:p>
    <w:p w14:paraId="03C772D4" w14:textId="77777777" w:rsidR="005B3B8B" w:rsidRPr="00D758C1" w:rsidRDefault="00CA32F5" w:rsidP="004804B5">
      <w:pPr>
        <w:pStyle w:val="LastName"/>
        <w:rPr>
          <w:lang w:val="en-US"/>
        </w:rPr>
      </w:pPr>
      <w:r>
        <w:rPr>
          <w:lang w:val="en-US"/>
        </w:rPr>
        <w:t>Sunderland</w:t>
      </w:r>
    </w:p>
    <w:p w14:paraId="4FF52E36" w14:textId="77777777" w:rsidR="00DE13A7" w:rsidRDefault="00BF4C3E" w:rsidP="00963EAF">
      <w:pPr>
        <w:pStyle w:val="Heading1"/>
        <w:rPr>
          <w:noProof w:val="0"/>
        </w:rPr>
      </w:pPr>
      <w: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606BB361" wp14:editId="4ABF3427">
                <wp:simplePos x="0" y="0"/>
                <wp:positionH relativeFrom="column">
                  <wp:posOffset>4784725</wp:posOffset>
                </wp:positionH>
                <wp:positionV relativeFrom="page">
                  <wp:posOffset>1573530</wp:posOffset>
                </wp:positionV>
                <wp:extent cx="2030095" cy="8750935"/>
                <wp:effectExtent l="0" t="0" r="1905" b="0"/>
                <wp:wrapTight wrapText="bothSides">
                  <wp:wrapPolygon edited="0">
                    <wp:start x="0" y="0"/>
                    <wp:lineTo x="0" y="21567"/>
                    <wp:lineTo x="21485" y="21567"/>
                    <wp:lineTo x="2148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0095" cy="875093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2D38" w14:textId="1C72343C" w:rsidR="00963EAF" w:rsidRPr="00405AE9" w:rsidRDefault="00963EAF" w:rsidP="00963EAF">
                            <w:pPr>
                              <w:pStyle w:val="Heading1"/>
                              <w:rPr>
                                <w:color w:val="4FACB0"/>
                              </w:rPr>
                            </w:pPr>
                            <w:r w:rsidRPr="00405AE9">
                              <w:rPr>
                                <w:color w:val="4FACB0"/>
                              </w:rPr>
                              <w:t>SKILLS</w:t>
                            </w:r>
                          </w:p>
                          <w:p w14:paraId="4C91A6B1" w14:textId="77777777" w:rsidR="00963EAF" w:rsidRPr="00405AE9" w:rsidRDefault="00963EAF" w:rsidP="00963EAF">
                            <w:pPr>
                              <w:pStyle w:val="Heading2"/>
                              <w:rPr>
                                <w:color w:val="4FACB0"/>
                                <w:lang w:val="en-US"/>
                              </w:rPr>
                            </w:pPr>
                            <w:r w:rsidRPr="00405AE9">
                              <w:rPr>
                                <w:color w:val="4FACB0"/>
                                <w:lang w:val="en-US"/>
                              </w:rPr>
                              <w:t>Personal</w:t>
                            </w:r>
                            <w:r w:rsidRPr="00405AE9">
                              <w:rPr>
                                <w:color w:val="4FACB0"/>
                                <w:lang w:val="en-US"/>
                              </w:rPr>
                              <w:tab/>
                            </w:r>
                          </w:p>
                          <w:p w14:paraId="52C852E2" w14:textId="4FA89F8E" w:rsidR="00963EAF" w:rsidRPr="00405AE9" w:rsidRDefault="00726DE3" w:rsidP="00147665">
                            <w:pPr>
                              <w:pStyle w:val="NoSpacing"/>
                              <w:rPr>
                                <w:color w:val="4FACB0"/>
                                <w:lang w:val="fr-FR"/>
                              </w:rPr>
                            </w:pPr>
                            <w:proofErr w:type="spellStart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>Seton</w:t>
                            </w:r>
                            <w:proofErr w:type="spellEnd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 xml:space="preserve"> Hill </w:t>
                            </w:r>
                            <w:proofErr w:type="spellStart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>University</w:t>
                            </w:r>
                            <w:proofErr w:type="spellEnd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 xml:space="preserve"> Mens </w:t>
                            </w:r>
                            <w:proofErr w:type="spellStart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>Cross Country</w:t>
                            </w:r>
                            <w:proofErr w:type="spellEnd"/>
                            <w:r w:rsidR="00147665" w:rsidRPr="00405AE9">
                              <w:rPr>
                                <w:color w:val="4FACB0"/>
                                <w:lang w:val="fr-FR"/>
                              </w:rPr>
                              <w:t>/Track and Field</w:t>
                            </w:r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47665" w:rsidRPr="00405AE9">
                              <w:rPr>
                                <w:b/>
                                <w:color w:val="4FACB0"/>
                                <w:lang w:val="fr-FR"/>
                              </w:rPr>
                              <w:t>Captai</w:t>
                            </w:r>
                            <w:r w:rsidRPr="00405AE9">
                              <w:rPr>
                                <w:b/>
                                <w:color w:val="4FACB0"/>
                                <w:lang w:val="fr-FR"/>
                              </w:rPr>
                              <w:t>n</w:t>
                            </w:r>
                            <w:proofErr w:type="spellEnd"/>
                          </w:p>
                          <w:p w14:paraId="6A209545" w14:textId="24444022" w:rsidR="00963EAF" w:rsidRPr="00405AE9" w:rsidRDefault="00E11B73" w:rsidP="00963EAF">
                            <w:pPr>
                              <w:pStyle w:val="NoSpacing"/>
                              <w:rPr>
                                <w:b/>
                                <w:color w:val="4FACB0"/>
                                <w:lang w:val="fr-FR"/>
                              </w:rPr>
                            </w:pPr>
                            <w:proofErr w:type="spellStart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>Residence</w:t>
                            </w:r>
                            <w:proofErr w:type="spellEnd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 xml:space="preserve"> Hall Association</w:t>
                            </w:r>
                            <w:r w:rsidR="00726DE3" w:rsidRPr="00405AE9">
                              <w:rPr>
                                <w:color w:val="4FACB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726DE3" w:rsidRPr="00405AE9">
                              <w:rPr>
                                <w:b/>
                                <w:color w:val="4FACB0"/>
                                <w:lang w:val="fr-FR"/>
                              </w:rPr>
                              <w:t>Member</w:t>
                            </w:r>
                            <w:proofErr w:type="spellEnd"/>
                          </w:p>
                          <w:p w14:paraId="7F0B6ADA" w14:textId="2494C870" w:rsidR="00963EAF" w:rsidRPr="00405AE9" w:rsidRDefault="00147665" w:rsidP="00963EAF">
                            <w:pPr>
                              <w:pStyle w:val="NoSpacing"/>
                              <w:rPr>
                                <w:b/>
                                <w:color w:val="4FACB0"/>
                                <w:lang w:val="fr-FR"/>
                              </w:rPr>
                            </w:pPr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 xml:space="preserve">Computer Science Club, </w:t>
                            </w:r>
                            <w:proofErr w:type="spellStart"/>
                            <w:r w:rsidRPr="00405AE9">
                              <w:rPr>
                                <w:b/>
                                <w:color w:val="4FACB0"/>
                                <w:lang w:val="fr-FR"/>
                              </w:rPr>
                              <w:t>Event</w:t>
                            </w:r>
                            <w:proofErr w:type="spellEnd"/>
                            <w:r w:rsidRPr="00405AE9">
                              <w:rPr>
                                <w:b/>
                                <w:color w:val="4FACB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05AE9">
                              <w:rPr>
                                <w:b/>
                                <w:color w:val="4FACB0"/>
                                <w:lang w:val="fr-FR"/>
                              </w:rPr>
                              <w:t>organizer</w:t>
                            </w:r>
                            <w:proofErr w:type="spellEnd"/>
                          </w:p>
                          <w:p w14:paraId="7ADA473A" w14:textId="77777777" w:rsidR="008B7909" w:rsidRPr="00405AE9" w:rsidRDefault="008B7909" w:rsidP="00963EAF">
                            <w:pPr>
                              <w:pStyle w:val="NoSpacing"/>
                              <w:rPr>
                                <w:b/>
                                <w:color w:val="4FACB0"/>
                                <w:lang w:val="fr-FR"/>
                              </w:rPr>
                            </w:pPr>
                          </w:p>
                          <w:p w14:paraId="740F37E2" w14:textId="77777777" w:rsidR="00963EAF" w:rsidRPr="00405AE9" w:rsidRDefault="006C7C8D" w:rsidP="00963EAF">
                            <w:pPr>
                              <w:pStyle w:val="Heading2"/>
                              <w:rPr>
                                <w:color w:val="4FACB0"/>
                                <w:lang w:val="fr-FR"/>
                              </w:rPr>
                            </w:pPr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 xml:space="preserve">Computer </w:t>
                            </w:r>
                            <w:proofErr w:type="spellStart"/>
                            <w:r w:rsidR="00CA32F5" w:rsidRPr="00405AE9">
                              <w:rPr>
                                <w:color w:val="4FACB0"/>
                                <w:lang w:val="fr-FR"/>
                              </w:rPr>
                              <w:t>L</w:t>
                            </w:r>
                            <w:r w:rsidR="00DE1FC4" w:rsidRPr="00405AE9">
                              <w:rPr>
                                <w:color w:val="4FACB0"/>
                                <w:lang w:val="fr-FR"/>
                              </w:rPr>
                              <w:t>anguages</w:t>
                            </w:r>
                            <w:proofErr w:type="spellEnd"/>
                          </w:p>
                          <w:p w14:paraId="55E24899" w14:textId="5530D22A" w:rsidR="00963EAF" w:rsidRPr="00405AE9" w:rsidRDefault="007E69EA" w:rsidP="00963EAF">
                            <w:pPr>
                              <w:pStyle w:val="NoSpacing"/>
                              <w:rPr>
                                <w:color w:val="4FACB0"/>
                              </w:rPr>
                            </w:pPr>
                            <w:r w:rsidRPr="00405AE9">
                              <w:rPr>
                                <w:color w:val="4FACB0"/>
                              </w:rPr>
                              <w:t xml:space="preserve">C#, Java, VB.NET, Swift, Microsoft SQL Server, </w:t>
                            </w:r>
                            <w:proofErr w:type="spellStart"/>
                            <w:r w:rsidRPr="00405AE9">
                              <w:rPr>
                                <w:color w:val="4FACB0"/>
                              </w:rPr>
                              <w:t>Git</w:t>
                            </w:r>
                            <w:proofErr w:type="spellEnd"/>
                            <w:r w:rsidRPr="00405AE9">
                              <w:rPr>
                                <w:color w:val="4FACB0"/>
                              </w:rPr>
                              <w:t>, HTML, CSS, ASP.NET, JavaScript,</w:t>
                            </w:r>
                            <w:r w:rsidR="00F56D41">
                              <w:rPr>
                                <w:color w:val="4FACB0"/>
                              </w:rPr>
                              <w:t xml:space="preserve"> </w:t>
                            </w:r>
                            <w:proofErr w:type="spellStart"/>
                            <w:r w:rsidR="00F56D41">
                              <w:rPr>
                                <w:color w:val="4FACB0"/>
                              </w:rPr>
                              <w:t>jQuery</w:t>
                            </w:r>
                            <w:proofErr w:type="spellEnd"/>
                            <w:r w:rsidR="00F56D41">
                              <w:rPr>
                                <w:color w:val="4FACB0"/>
                              </w:rPr>
                              <w:t>,</w:t>
                            </w:r>
                            <w:r w:rsidR="00F027C7">
                              <w:rPr>
                                <w:color w:val="4FACB0"/>
                              </w:rPr>
                              <w:t xml:space="preserve"> Microsoft </w:t>
                            </w:r>
                            <w:proofErr w:type="spellStart"/>
                            <w:r w:rsidR="00F027C7">
                              <w:rPr>
                                <w:color w:val="4FACB0"/>
                              </w:rPr>
                              <w:t>Azure</w:t>
                            </w:r>
                            <w:proofErr w:type="spellEnd"/>
                            <w:r w:rsidR="00F027C7">
                              <w:rPr>
                                <w:color w:val="4FACB0"/>
                              </w:rPr>
                              <w:t>, PHP</w:t>
                            </w:r>
                            <w:r w:rsidRPr="00405AE9">
                              <w:rPr>
                                <w:color w:val="4FACB0"/>
                              </w:rPr>
                              <w:t xml:space="preserve"> C++, </w:t>
                            </w:r>
                            <w:proofErr w:type="spellStart"/>
                            <w:r w:rsidRPr="00405AE9">
                              <w:rPr>
                                <w:color w:val="4FACB0"/>
                              </w:rPr>
                              <w:t>Objective</w:t>
                            </w:r>
                            <w:proofErr w:type="spellEnd"/>
                            <w:r w:rsidRPr="00405AE9">
                              <w:rPr>
                                <w:color w:val="4FACB0"/>
                              </w:rPr>
                              <w:t>-C,</w:t>
                            </w:r>
                            <w:r w:rsidR="008763F3" w:rsidRPr="00405AE9">
                              <w:rPr>
                                <w:color w:val="4FACB0"/>
                              </w:rPr>
                              <w:t xml:space="preserve"> </w:t>
                            </w:r>
                            <w:r w:rsidR="00B75D95">
                              <w:rPr>
                                <w:color w:val="4FACB0"/>
                              </w:rPr>
                              <w:t xml:space="preserve">OpenGL, </w:t>
                            </w:r>
                            <w:r w:rsidR="008763F3" w:rsidRPr="00405AE9">
                              <w:rPr>
                                <w:color w:val="4FACB0"/>
                              </w:rPr>
                              <w:t>Shell Scripting, RPG, COBO</w:t>
                            </w:r>
                            <w:r w:rsidR="008B7909" w:rsidRPr="00405AE9">
                              <w:rPr>
                                <w:color w:val="4FACB0"/>
                              </w:rPr>
                              <w:t>L</w:t>
                            </w:r>
                            <w:bookmarkStart w:id="0" w:name="_GoBack"/>
                            <w:bookmarkEnd w:id="0"/>
                          </w:p>
                          <w:p w14:paraId="6EDCB83C" w14:textId="77777777" w:rsidR="008B7909" w:rsidRPr="00405AE9" w:rsidRDefault="008B7909" w:rsidP="00963EAF">
                            <w:pPr>
                              <w:pStyle w:val="NoSpacing"/>
                              <w:rPr>
                                <w:color w:val="4FACB0"/>
                              </w:rPr>
                            </w:pPr>
                          </w:p>
                          <w:p w14:paraId="6507F4BD" w14:textId="77777777" w:rsidR="00963EAF" w:rsidRPr="00405AE9" w:rsidRDefault="00DE1FC4" w:rsidP="00963EAF">
                            <w:pPr>
                              <w:pStyle w:val="Heading2"/>
                              <w:rPr>
                                <w:color w:val="4FACB0"/>
                                <w:lang w:val="fr-FR"/>
                              </w:rPr>
                            </w:pPr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>Applications</w:t>
                            </w:r>
                          </w:p>
                          <w:p w14:paraId="57EDA2E8" w14:textId="77356458" w:rsidR="004804B5" w:rsidRPr="00405AE9" w:rsidRDefault="00CA32F5" w:rsidP="00963EAF">
                            <w:pPr>
                              <w:pStyle w:val="NoSpacing"/>
                              <w:rPr>
                                <w:color w:val="4FACB0"/>
                                <w:lang w:val="fr-FR"/>
                              </w:rPr>
                            </w:pPr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 xml:space="preserve">Visual Studio, </w:t>
                            </w:r>
                            <w:proofErr w:type="spellStart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>Xcode</w:t>
                            </w:r>
                            <w:proofErr w:type="spellEnd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 xml:space="preserve">, IntelliJIDEA, </w:t>
                            </w:r>
                            <w:r w:rsidR="008763F3" w:rsidRPr="00405AE9">
                              <w:rPr>
                                <w:color w:val="4FACB0"/>
                                <w:lang w:val="fr-FR"/>
                              </w:rPr>
                              <w:t xml:space="preserve">Android Studio, </w:t>
                            </w:r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>Dreamweaver, Photoshop</w:t>
                            </w:r>
                            <w:r w:rsidR="008763F3" w:rsidRPr="00405AE9">
                              <w:rPr>
                                <w:color w:val="4FACB0"/>
                                <w:lang w:val="fr-FR"/>
                              </w:rPr>
                              <w:t xml:space="preserve">, Source </w:t>
                            </w:r>
                            <w:proofErr w:type="spellStart"/>
                            <w:r w:rsidR="008763F3" w:rsidRPr="00405AE9">
                              <w:rPr>
                                <w:color w:val="4FACB0"/>
                                <w:lang w:val="fr-FR"/>
                              </w:rPr>
                              <w:t>Tree</w:t>
                            </w:r>
                            <w:proofErr w:type="spellEnd"/>
                            <w:r w:rsidR="008763F3" w:rsidRPr="00405AE9">
                              <w:rPr>
                                <w:color w:val="4FACB0"/>
                                <w:lang w:val="fr-FR"/>
                              </w:rPr>
                              <w:t>, JIRA, BugNet</w:t>
                            </w:r>
                            <w:r w:rsidR="00F027C7">
                              <w:rPr>
                                <w:color w:val="4FACB0"/>
                                <w:lang w:val="fr-FR"/>
                              </w:rPr>
                              <w:t>, WordPress</w:t>
                            </w:r>
                          </w:p>
                          <w:p w14:paraId="002A65D2" w14:textId="77777777" w:rsidR="008B7909" w:rsidRPr="00405AE9" w:rsidRDefault="008B7909" w:rsidP="00963EAF">
                            <w:pPr>
                              <w:pStyle w:val="NoSpacing"/>
                              <w:rPr>
                                <w:color w:val="4FACB0"/>
                                <w:lang w:val="fr-FR"/>
                              </w:rPr>
                            </w:pPr>
                          </w:p>
                          <w:p w14:paraId="528F871B" w14:textId="77777777" w:rsidR="00CA32F5" w:rsidRPr="00405AE9" w:rsidRDefault="00CA32F5" w:rsidP="00CA32F5">
                            <w:pPr>
                              <w:pStyle w:val="Heading2"/>
                              <w:rPr>
                                <w:color w:val="4FACB0"/>
                                <w:lang w:val="fr-FR"/>
                              </w:rPr>
                            </w:pPr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 xml:space="preserve">Operating </w:t>
                            </w:r>
                            <w:proofErr w:type="spellStart"/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>Systems</w:t>
                            </w:r>
                            <w:proofErr w:type="spellEnd"/>
                          </w:p>
                          <w:p w14:paraId="1085B193" w14:textId="644A93FF" w:rsidR="00963EAF" w:rsidRPr="00405AE9" w:rsidRDefault="00CA32F5" w:rsidP="00963EAF">
                            <w:pPr>
                              <w:pStyle w:val="NoSpacing"/>
                              <w:rPr>
                                <w:color w:val="4FACB0"/>
                                <w:lang w:val="fr-FR"/>
                              </w:rPr>
                            </w:pPr>
                            <w:r w:rsidRPr="00405AE9">
                              <w:rPr>
                                <w:color w:val="4FACB0"/>
                                <w:lang w:val="fr-FR"/>
                              </w:rPr>
                              <w:t>Unix, Linux, Windows, Mac OS</w:t>
                            </w:r>
                          </w:p>
                          <w:p w14:paraId="1C1C924D" w14:textId="0F2566B2" w:rsidR="008B7909" w:rsidRPr="00405AE9" w:rsidRDefault="008B7909" w:rsidP="00963EAF">
                            <w:pPr>
                              <w:pStyle w:val="NoSpacing"/>
                              <w:rPr>
                                <w:color w:val="4FACB0"/>
                                <w:lang w:val="fr-FR"/>
                              </w:rPr>
                            </w:pPr>
                          </w:p>
                          <w:p w14:paraId="6E590992" w14:textId="77777777" w:rsidR="008B7909" w:rsidRPr="00405AE9" w:rsidRDefault="008B7909" w:rsidP="008B7909">
                            <w:pPr>
                              <w:pStyle w:val="Heading1"/>
                              <w:rPr>
                                <w:color w:val="4FACB0"/>
                              </w:rPr>
                            </w:pPr>
                            <w:r w:rsidRPr="00405AE9">
                              <w:rPr>
                                <w:color w:val="4FACB0"/>
                              </w:rPr>
                              <w:t>AWARDS</w:t>
                            </w:r>
                          </w:p>
                          <w:p w14:paraId="68D11D66" w14:textId="343F8C01" w:rsidR="008B7909" w:rsidRPr="00405AE9" w:rsidRDefault="00BE6A05" w:rsidP="008B7909">
                            <w:pPr>
                              <w:pStyle w:val="NoSpacing"/>
                              <w:rPr>
                                <w:b/>
                                <w:color w:val="4FACB0"/>
                                <w:lang w:val="en-US"/>
                              </w:rPr>
                            </w:pPr>
                            <w:r w:rsidRPr="00405AE9">
                              <w:rPr>
                                <w:color w:val="4FACB0"/>
                                <w:lang w:val="en-US"/>
                              </w:rPr>
                              <w:t>Athletic Scholarship</w:t>
                            </w:r>
                          </w:p>
                          <w:p w14:paraId="3961B988" w14:textId="3E2BC9CD" w:rsidR="008B7909" w:rsidRPr="00405AE9" w:rsidRDefault="008B7909" w:rsidP="008B7909">
                            <w:pPr>
                              <w:pStyle w:val="NoSpacing"/>
                              <w:rPr>
                                <w:b/>
                                <w:color w:val="4FACB0"/>
                                <w:lang w:val="en-US"/>
                              </w:rPr>
                            </w:pPr>
                            <w:r w:rsidRPr="00405AE9">
                              <w:rPr>
                                <w:color w:val="4FACB0"/>
                                <w:lang w:val="en-US"/>
                              </w:rPr>
                              <w:t xml:space="preserve">Seton Hill University </w:t>
                            </w:r>
                            <w:proofErr w:type="spellStart"/>
                            <w:r w:rsidRPr="00405AE9">
                              <w:rPr>
                                <w:color w:val="4FACB0"/>
                                <w:lang w:val="en-US"/>
                              </w:rPr>
                              <w:t>Al</w:t>
                            </w:r>
                            <w:r w:rsidR="00BE6A05" w:rsidRPr="00405AE9">
                              <w:rPr>
                                <w:color w:val="4FACB0"/>
                                <w:lang w:val="en-US"/>
                              </w:rPr>
                              <w:t>oysia</w:t>
                            </w:r>
                            <w:proofErr w:type="spellEnd"/>
                            <w:r w:rsidR="00BE6A05" w:rsidRPr="00405AE9">
                              <w:rPr>
                                <w:color w:val="4FACB0"/>
                                <w:lang w:val="en-US"/>
                              </w:rPr>
                              <w:t xml:space="preserve"> Lowe Academic Scholarship</w:t>
                            </w:r>
                          </w:p>
                          <w:p w14:paraId="75176A53" w14:textId="77777777" w:rsidR="008B7909" w:rsidRPr="00405AE9" w:rsidRDefault="008B7909" w:rsidP="008B7909">
                            <w:pPr>
                              <w:pStyle w:val="NoSpacing"/>
                              <w:rPr>
                                <w:color w:val="4FACB0"/>
                                <w:lang w:val="en-US"/>
                              </w:rPr>
                            </w:pPr>
                            <w:r w:rsidRPr="00405AE9">
                              <w:rPr>
                                <w:color w:val="4FACB0"/>
                                <w:lang w:val="en-US"/>
                              </w:rPr>
                              <w:t>Dean’s List 4 semesters</w:t>
                            </w:r>
                          </w:p>
                          <w:p w14:paraId="1E56DCC7" w14:textId="77777777" w:rsidR="008B7909" w:rsidRPr="00405AE9" w:rsidRDefault="008B7909" w:rsidP="008B7909">
                            <w:pPr>
                              <w:pStyle w:val="NoSpacing"/>
                              <w:rPr>
                                <w:b/>
                                <w:color w:val="4FACB0"/>
                                <w:lang w:val="en-US"/>
                              </w:rPr>
                            </w:pPr>
                            <w:r w:rsidRPr="00405AE9">
                              <w:rPr>
                                <w:color w:val="4FACB0"/>
                                <w:lang w:val="en-US"/>
                              </w:rPr>
                              <w:t xml:space="preserve">TSA Programming Competition, </w:t>
                            </w:r>
                            <w:r w:rsidRPr="00405AE9">
                              <w:rPr>
                                <w:b/>
                                <w:color w:val="4FACB0"/>
                                <w:lang w:val="en-US"/>
                              </w:rPr>
                              <w:t>Third Place</w:t>
                            </w:r>
                          </w:p>
                          <w:p w14:paraId="28E18286" w14:textId="18A43EE0" w:rsidR="008B7909" w:rsidRPr="00405AE9" w:rsidRDefault="008B7909" w:rsidP="00963EAF">
                            <w:pPr>
                              <w:pStyle w:val="NoSpacing"/>
                              <w:rPr>
                                <w:b/>
                                <w:color w:val="4FACB0"/>
                                <w:lang w:val="en-US"/>
                              </w:rPr>
                            </w:pPr>
                            <w:r w:rsidRPr="00405AE9">
                              <w:rPr>
                                <w:color w:val="4FACB0"/>
                                <w:lang w:val="en-US"/>
                              </w:rPr>
                              <w:t xml:space="preserve">SkillsUSA State Programming Competition, </w:t>
                            </w:r>
                            <w:r w:rsidRPr="00405AE9">
                              <w:rPr>
                                <w:b/>
                                <w:color w:val="4FACB0"/>
                                <w:lang w:val="en-US"/>
                              </w:rPr>
                              <w:t>Fifth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B3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76.75pt;margin-top:123.9pt;width:159.85pt;height:689.05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" fillcolor="#333" stroked="f" strokeweight=".5pt">
                <v:textbox inset="14.4pt,14.4pt,14.4pt,14.4pt">
                  <w:txbxContent>
                    <w:p w14:paraId="6DD62D38" w14:textId="1C72343C" w:rsidR="00963EAF" w:rsidRPr="00405AE9" w:rsidRDefault="00963EAF" w:rsidP="00963EAF">
                      <w:pPr>
                        <w:pStyle w:val="Heading1"/>
                        <w:rPr>
                          <w:color w:val="4FACB0"/>
                        </w:rPr>
                      </w:pPr>
                      <w:r w:rsidRPr="00405AE9">
                        <w:rPr>
                          <w:color w:val="4FACB0"/>
                        </w:rPr>
                        <w:t>SKILLS</w:t>
                      </w:r>
                    </w:p>
                    <w:p w14:paraId="4C91A6B1" w14:textId="77777777" w:rsidR="00963EAF" w:rsidRPr="00405AE9" w:rsidRDefault="00963EAF" w:rsidP="00963EAF">
                      <w:pPr>
                        <w:pStyle w:val="Heading2"/>
                        <w:rPr>
                          <w:color w:val="4FACB0"/>
                          <w:lang w:val="en-US"/>
                        </w:rPr>
                      </w:pPr>
                      <w:r w:rsidRPr="00405AE9">
                        <w:rPr>
                          <w:color w:val="4FACB0"/>
                          <w:lang w:val="en-US"/>
                        </w:rPr>
                        <w:t>Personal</w:t>
                      </w:r>
                      <w:r w:rsidRPr="00405AE9">
                        <w:rPr>
                          <w:color w:val="4FACB0"/>
                          <w:lang w:val="en-US"/>
                        </w:rPr>
                        <w:tab/>
                      </w:r>
                    </w:p>
                    <w:p w14:paraId="52C852E2" w14:textId="4FA89F8E" w:rsidR="00963EAF" w:rsidRPr="00405AE9" w:rsidRDefault="00726DE3" w:rsidP="00147665">
                      <w:pPr>
                        <w:pStyle w:val="NoSpacing"/>
                        <w:rPr>
                          <w:color w:val="4FACB0"/>
                          <w:lang w:val="fr-FR"/>
                        </w:rPr>
                      </w:pPr>
                      <w:proofErr w:type="spellStart"/>
                      <w:r w:rsidRPr="00405AE9">
                        <w:rPr>
                          <w:color w:val="4FACB0"/>
                          <w:lang w:val="fr-FR"/>
                        </w:rPr>
                        <w:t>Seton</w:t>
                      </w:r>
                      <w:proofErr w:type="spellEnd"/>
                      <w:r w:rsidRPr="00405AE9">
                        <w:rPr>
                          <w:color w:val="4FACB0"/>
                          <w:lang w:val="fr-FR"/>
                        </w:rPr>
                        <w:t xml:space="preserve"> Hill </w:t>
                      </w:r>
                      <w:proofErr w:type="spellStart"/>
                      <w:r w:rsidRPr="00405AE9">
                        <w:rPr>
                          <w:color w:val="4FACB0"/>
                          <w:lang w:val="fr-FR"/>
                        </w:rPr>
                        <w:t>University</w:t>
                      </w:r>
                      <w:proofErr w:type="spellEnd"/>
                      <w:r w:rsidRPr="00405AE9">
                        <w:rPr>
                          <w:color w:val="4FACB0"/>
                          <w:lang w:val="fr-FR"/>
                        </w:rPr>
                        <w:t xml:space="preserve"> Mens </w:t>
                      </w:r>
                      <w:proofErr w:type="spellStart"/>
                      <w:r w:rsidRPr="00405AE9">
                        <w:rPr>
                          <w:color w:val="4FACB0"/>
                          <w:lang w:val="fr-FR"/>
                        </w:rPr>
                        <w:t>Cross Country</w:t>
                      </w:r>
                      <w:proofErr w:type="spellEnd"/>
                      <w:r w:rsidR="00147665" w:rsidRPr="00405AE9">
                        <w:rPr>
                          <w:color w:val="4FACB0"/>
                          <w:lang w:val="fr-FR"/>
                        </w:rPr>
                        <w:t>/Track and Field</w:t>
                      </w:r>
                      <w:r w:rsidRPr="00405AE9">
                        <w:rPr>
                          <w:color w:val="4FACB0"/>
                          <w:lang w:val="fr-FR"/>
                        </w:rPr>
                        <w:t xml:space="preserve">, </w:t>
                      </w:r>
                      <w:proofErr w:type="spellStart"/>
                      <w:r w:rsidR="00147665" w:rsidRPr="00405AE9">
                        <w:rPr>
                          <w:b/>
                          <w:color w:val="4FACB0"/>
                          <w:lang w:val="fr-FR"/>
                        </w:rPr>
                        <w:t>Captai</w:t>
                      </w:r>
                      <w:r w:rsidRPr="00405AE9">
                        <w:rPr>
                          <w:b/>
                          <w:color w:val="4FACB0"/>
                          <w:lang w:val="fr-FR"/>
                        </w:rPr>
                        <w:t>n</w:t>
                      </w:r>
                      <w:proofErr w:type="spellEnd"/>
                    </w:p>
                    <w:p w14:paraId="6A209545" w14:textId="24444022" w:rsidR="00963EAF" w:rsidRPr="00405AE9" w:rsidRDefault="00E11B73" w:rsidP="00963EAF">
                      <w:pPr>
                        <w:pStyle w:val="NoSpacing"/>
                        <w:rPr>
                          <w:b/>
                          <w:color w:val="4FACB0"/>
                          <w:lang w:val="fr-FR"/>
                        </w:rPr>
                      </w:pPr>
                      <w:proofErr w:type="spellStart"/>
                      <w:r w:rsidRPr="00405AE9">
                        <w:rPr>
                          <w:color w:val="4FACB0"/>
                          <w:lang w:val="fr-FR"/>
                        </w:rPr>
                        <w:t>Residence</w:t>
                      </w:r>
                      <w:proofErr w:type="spellEnd"/>
                      <w:r w:rsidRPr="00405AE9">
                        <w:rPr>
                          <w:color w:val="4FACB0"/>
                          <w:lang w:val="fr-FR"/>
                        </w:rPr>
                        <w:t xml:space="preserve"> Hall Association</w:t>
                      </w:r>
                      <w:r w:rsidR="00726DE3" w:rsidRPr="00405AE9">
                        <w:rPr>
                          <w:color w:val="4FACB0"/>
                          <w:lang w:val="fr-FR"/>
                        </w:rPr>
                        <w:t xml:space="preserve">, </w:t>
                      </w:r>
                      <w:proofErr w:type="spellStart"/>
                      <w:r w:rsidR="00726DE3" w:rsidRPr="00405AE9">
                        <w:rPr>
                          <w:b/>
                          <w:color w:val="4FACB0"/>
                          <w:lang w:val="fr-FR"/>
                        </w:rPr>
                        <w:t>Member</w:t>
                      </w:r>
                      <w:proofErr w:type="spellEnd"/>
                    </w:p>
                    <w:p w14:paraId="7F0B6ADA" w14:textId="2494C870" w:rsidR="00963EAF" w:rsidRPr="00405AE9" w:rsidRDefault="00147665" w:rsidP="00963EAF">
                      <w:pPr>
                        <w:pStyle w:val="NoSpacing"/>
                        <w:rPr>
                          <w:b/>
                          <w:color w:val="4FACB0"/>
                          <w:lang w:val="fr-FR"/>
                        </w:rPr>
                      </w:pPr>
                      <w:r w:rsidRPr="00405AE9">
                        <w:rPr>
                          <w:color w:val="4FACB0"/>
                          <w:lang w:val="fr-FR"/>
                        </w:rPr>
                        <w:t xml:space="preserve">Computer Science Club, </w:t>
                      </w:r>
                      <w:proofErr w:type="spellStart"/>
                      <w:r w:rsidRPr="00405AE9">
                        <w:rPr>
                          <w:b/>
                          <w:color w:val="4FACB0"/>
                          <w:lang w:val="fr-FR"/>
                        </w:rPr>
                        <w:t>Event</w:t>
                      </w:r>
                      <w:proofErr w:type="spellEnd"/>
                      <w:r w:rsidRPr="00405AE9">
                        <w:rPr>
                          <w:b/>
                          <w:color w:val="4FACB0"/>
                          <w:lang w:val="fr-FR"/>
                        </w:rPr>
                        <w:t xml:space="preserve"> </w:t>
                      </w:r>
                      <w:proofErr w:type="spellStart"/>
                      <w:r w:rsidRPr="00405AE9">
                        <w:rPr>
                          <w:b/>
                          <w:color w:val="4FACB0"/>
                          <w:lang w:val="fr-FR"/>
                        </w:rPr>
                        <w:t>organizer</w:t>
                      </w:r>
                      <w:proofErr w:type="spellEnd"/>
                    </w:p>
                    <w:p w14:paraId="7ADA473A" w14:textId="77777777" w:rsidR="008B7909" w:rsidRPr="00405AE9" w:rsidRDefault="008B7909" w:rsidP="00963EAF">
                      <w:pPr>
                        <w:pStyle w:val="NoSpacing"/>
                        <w:rPr>
                          <w:b/>
                          <w:color w:val="4FACB0"/>
                          <w:lang w:val="fr-FR"/>
                        </w:rPr>
                      </w:pPr>
                    </w:p>
                    <w:p w14:paraId="740F37E2" w14:textId="77777777" w:rsidR="00963EAF" w:rsidRPr="00405AE9" w:rsidRDefault="006C7C8D" w:rsidP="00963EAF">
                      <w:pPr>
                        <w:pStyle w:val="Heading2"/>
                        <w:rPr>
                          <w:color w:val="4FACB0"/>
                          <w:lang w:val="fr-FR"/>
                        </w:rPr>
                      </w:pPr>
                      <w:r w:rsidRPr="00405AE9">
                        <w:rPr>
                          <w:color w:val="4FACB0"/>
                          <w:lang w:val="fr-FR"/>
                        </w:rPr>
                        <w:t xml:space="preserve">Computer </w:t>
                      </w:r>
                      <w:proofErr w:type="spellStart"/>
                      <w:r w:rsidR="00CA32F5" w:rsidRPr="00405AE9">
                        <w:rPr>
                          <w:color w:val="4FACB0"/>
                          <w:lang w:val="fr-FR"/>
                        </w:rPr>
                        <w:t>L</w:t>
                      </w:r>
                      <w:r w:rsidR="00DE1FC4" w:rsidRPr="00405AE9">
                        <w:rPr>
                          <w:color w:val="4FACB0"/>
                          <w:lang w:val="fr-FR"/>
                        </w:rPr>
                        <w:t>anguages</w:t>
                      </w:r>
                      <w:proofErr w:type="spellEnd"/>
                    </w:p>
                    <w:p w14:paraId="55E24899" w14:textId="5530D22A" w:rsidR="00963EAF" w:rsidRPr="00405AE9" w:rsidRDefault="007E69EA" w:rsidP="00963EAF">
                      <w:pPr>
                        <w:pStyle w:val="NoSpacing"/>
                        <w:rPr>
                          <w:color w:val="4FACB0"/>
                        </w:rPr>
                      </w:pPr>
                      <w:r w:rsidRPr="00405AE9">
                        <w:rPr>
                          <w:color w:val="4FACB0"/>
                        </w:rPr>
                        <w:t xml:space="preserve">C#, Java, VB.NET, Swift, Microsoft SQL Server, </w:t>
                      </w:r>
                      <w:proofErr w:type="spellStart"/>
                      <w:r w:rsidRPr="00405AE9">
                        <w:rPr>
                          <w:color w:val="4FACB0"/>
                        </w:rPr>
                        <w:t>Git</w:t>
                      </w:r>
                      <w:proofErr w:type="spellEnd"/>
                      <w:r w:rsidRPr="00405AE9">
                        <w:rPr>
                          <w:color w:val="4FACB0"/>
                        </w:rPr>
                        <w:t>, HTML, CSS, ASP.NET, JavaScript,</w:t>
                      </w:r>
                      <w:r w:rsidR="00F56D41">
                        <w:rPr>
                          <w:color w:val="4FACB0"/>
                        </w:rPr>
                        <w:t xml:space="preserve"> </w:t>
                      </w:r>
                      <w:proofErr w:type="spellStart"/>
                      <w:r w:rsidR="00F56D41">
                        <w:rPr>
                          <w:color w:val="4FACB0"/>
                        </w:rPr>
                        <w:t>jQuery</w:t>
                      </w:r>
                      <w:proofErr w:type="spellEnd"/>
                      <w:r w:rsidR="00F56D41">
                        <w:rPr>
                          <w:color w:val="4FACB0"/>
                        </w:rPr>
                        <w:t>,</w:t>
                      </w:r>
                      <w:r w:rsidR="00F027C7">
                        <w:rPr>
                          <w:color w:val="4FACB0"/>
                        </w:rPr>
                        <w:t xml:space="preserve"> Microsoft </w:t>
                      </w:r>
                      <w:proofErr w:type="spellStart"/>
                      <w:r w:rsidR="00F027C7">
                        <w:rPr>
                          <w:color w:val="4FACB0"/>
                        </w:rPr>
                        <w:t>Azure</w:t>
                      </w:r>
                      <w:proofErr w:type="spellEnd"/>
                      <w:r w:rsidR="00F027C7">
                        <w:rPr>
                          <w:color w:val="4FACB0"/>
                        </w:rPr>
                        <w:t>, PHP</w:t>
                      </w:r>
                      <w:r w:rsidRPr="00405AE9">
                        <w:rPr>
                          <w:color w:val="4FACB0"/>
                        </w:rPr>
                        <w:t xml:space="preserve"> C++, </w:t>
                      </w:r>
                      <w:proofErr w:type="spellStart"/>
                      <w:r w:rsidRPr="00405AE9">
                        <w:rPr>
                          <w:color w:val="4FACB0"/>
                        </w:rPr>
                        <w:t>Objective</w:t>
                      </w:r>
                      <w:proofErr w:type="spellEnd"/>
                      <w:r w:rsidRPr="00405AE9">
                        <w:rPr>
                          <w:color w:val="4FACB0"/>
                        </w:rPr>
                        <w:t>-C,</w:t>
                      </w:r>
                      <w:r w:rsidR="008763F3" w:rsidRPr="00405AE9">
                        <w:rPr>
                          <w:color w:val="4FACB0"/>
                        </w:rPr>
                        <w:t xml:space="preserve"> </w:t>
                      </w:r>
                      <w:r w:rsidR="00B75D95">
                        <w:rPr>
                          <w:color w:val="4FACB0"/>
                        </w:rPr>
                        <w:t xml:space="preserve">OpenGL, </w:t>
                      </w:r>
                      <w:r w:rsidR="008763F3" w:rsidRPr="00405AE9">
                        <w:rPr>
                          <w:color w:val="4FACB0"/>
                        </w:rPr>
                        <w:t>Shell Scripting, RPG, COBO</w:t>
                      </w:r>
                      <w:r w:rsidR="008B7909" w:rsidRPr="00405AE9">
                        <w:rPr>
                          <w:color w:val="4FACB0"/>
                        </w:rPr>
                        <w:t>L</w:t>
                      </w:r>
                      <w:bookmarkStart w:id="1" w:name="_GoBack"/>
                      <w:bookmarkEnd w:id="1"/>
                    </w:p>
                    <w:p w14:paraId="6EDCB83C" w14:textId="77777777" w:rsidR="008B7909" w:rsidRPr="00405AE9" w:rsidRDefault="008B7909" w:rsidP="00963EAF">
                      <w:pPr>
                        <w:pStyle w:val="NoSpacing"/>
                        <w:rPr>
                          <w:color w:val="4FACB0"/>
                        </w:rPr>
                      </w:pPr>
                    </w:p>
                    <w:p w14:paraId="6507F4BD" w14:textId="77777777" w:rsidR="00963EAF" w:rsidRPr="00405AE9" w:rsidRDefault="00DE1FC4" w:rsidP="00963EAF">
                      <w:pPr>
                        <w:pStyle w:val="Heading2"/>
                        <w:rPr>
                          <w:color w:val="4FACB0"/>
                          <w:lang w:val="fr-FR"/>
                        </w:rPr>
                      </w:pPr>
                      <w:r w:rsidRPr="00405AE9">
                        <w:rPr>
                          <w:color w:val="4FACB0"/>
                          <w:lang w:val="fr-FR"/>
                        </w:rPr>
                        <w:t>Applications</w:t>
                      </w:r>
                    </w:p>
                    <w:p w14:paraId="57EDA2E8" w14:textId="77356458" w:rsidR="004804B5" w:rsidRPr="00405AE9" w:rsidRDefault="00CA32F5" w:rsidP="00963EAF">
                      <w:pPr>
                        <w:pStyle w:val="NoSpacing"/>
                        <w:rPr>
                          <w:color w:val="4FACB0"/>
                          <w:lang w:val="fr-FR"/>
                        </w:rPr>
                      </w:pPr>
                      <w:r w:rsidRPr="00405AE9">
                        <w:rPr>
                          <w:color w:val="4FACB0"/>
                          <w:lang w:val="fr-FR"/>
                        </w:rPr>
                        <w:t xml:space="preserve">Visual Studio, </w:t>
                      </w:r>
                      <w:proofErr w:type="spellStart"/>
                      <w:r w:rsidRPr="00405AE9">
                        <w:rPr>
                          <w:color w:val="4FACB0"/>
                          <w:lang w:val="fr-FR"/>
                        </w:rPr>
                        <w:t>Xcode</w:t>
                      </w:r>
                      <w:proofErr w:type="spellEnd"/>
                      <w:r w:rsidRPr="00405AE9">
                        <w:rPr>
                          <w:color w:val="4FACB0"/>
                          <w:lang w:val="fr-FR"/>
                        </w:rPr>
                        <w:t xml:space="preserve">, IntelliJIDEA, </w:t>
                      </w:r>
                      <w:r w:rsidR="008763F3" w:rsidRPr="00405AE9">
                        <w:rPr>
                          <w:color w:val="4FACB0"/>
                          <w:lang w:val="fr-FR"/>
                        </w:rPr>
                        <w:t xml:space="preserve">Android Studio, </w:t>
                      </w:r>
                      <w:r w:rsidRPr="00405AE9">
                        <w:rPr>
                          <w:color w:val="4FACB0"/>
                          <w:lang w:val="fr-FR"/>
                        </w:rPr>
                        <w:t>Dreamweaver, Photoshop</w:t>
                      </w:r>
                      <w:r w:rsidR="008763F3" w:rsidRPr="00405AE9">
                        <w:rPr>
                          <w:color w:val="4FACB0"/>
                          <w:lang w:val="fr-FR"/>
                        </w:rPr>
                        <w:t xml:space="preserve">, Source </w:t>
                      </w:r>
                      <w:proofErr w:type="spellStart"/>
                      <w:r w:rsidR="008763F3" w:rsidRPr="00405AE9">
                        <w:rPr>
                          <w:color w:val="4FACB0"/>
                          <w:lang w:val="fr-FR"/>
                        </w:rPr>
                        <w:t>Tree</w:t>
                      </w:r>
                      <w:proofErr w:type="spellEnd"/>
                      <w:r w:rsidR="008763F3" w:rsidRPr="00405AE9">
                        <w:rPr>
                          <w:color w:val="4FACB0"/>
                          <w:lang w:val="fr-FR"/>
                        </w:rPr>
                        <w:t>, JIRA, BugNet</w:t>
                      </w:r>
                      <w:r w:rsidR="00F027C7">
                        <w:rPr>
                          <w:color w:val="4FACB0"/>
                          <w:lang w:val="fr-FR"/>
                        </w:rPr>
                        <w:t>, WordPress</w:t>
                      </w:r>
                    </w:p>
                    <w:p w14:paraId="002A65D2" w14:textId="77777777" w:rsidR="008B7909" w:rsidRPr="00405AE9" w:rsidRDefault="008B7909" w:rsidP="00963EAF">
                      <w:pPr>
                        <w:pStyle w:val="NoSpacing"/>
                        <w:rPr>
                          <w:color w:val="4FACB0"/>
                          <w:lang w:val="fr-FR"/>
                        </w:rPr>
                      </w:pPr>
                    </w:p>
                    <w:p w14:paraId="528F871B" w14:textId="77777777" w:rsidR="00CA32F5" w:rsidRPr="00405AE9" w:rsidRDefault="00CA32F5" w:rsidP="00CA32F5">
                      <w:pPr>
                        <w:pStyle w:val="Heading2"/>
                        <w:rPr>
                          <w:color w:val="4FACB0"/>
                          <w:lang w:val="fr-FR"/>
                        </w:rPr>
                      </w:pPr>
                      <w:r w:rsidRPr="00405AE9">
                        <w:rPr>
                          <w:color w:val="4FACB0"/>
                          <w:lang w:val="fr-FR"/>
                        </w:rPr>
                        <w:t xml:space="preserve">Operating </w:t>
                      </w:r>
                      <w:proofErr w:type="spellStart"/>
                      <w:r w:rsidRPr="00405AE9">
                        <w:rPr>
                          <w:color w:val="4FACB0"/>
                          <w:lang w:val="fr-FR"/>
                        </w:rPr>
                        <w:t>Systems</w:t>
                      </w:r>
                      <w:proofErr w:type="spellEnd"/>
                    </w:p>
                    <w:p w14:paraId="1085B193" w14:textId="644A93FF" w:rsidR="00963EAF" w:rsidRPr="00405AE9" w:rsidRDefault="00CA32F5" w:rsidP="00963EAF">
                      <w:pPr>
                        <w:pStyle w:val="NoSpacing"/>
                        <w:rPr>
                          <w:color w:val="4FACB0"/>
                          <w:lang w:val="fr-FR"/>
                        </w:rPr>
                      </w:pPr>
                      <w:r w:rsidRPr="00405AE9">
                        <w:rPr>
                          <w:color w:val="4FACB0"/>
                          <w:lang w:val="fr-FR"/>
                        </w:rPr>
                        <w:t>Unix, Linux, Windows, Mac OS</w:t>
                      </w:r>
                    </w:p>
                    <w:p w14:paraId="1C1C924D" w14:textId="0F2566B2" w:rsidR="008B7909" w:rsidRPr="00405AE9" w:rsidRDefault="008B7909" w:rsidP="00963EAF">
                      <w:pPr>
                        <w:pStyle w:val="NoSpacing"/>
                        <w:rPr>
                          <w:color w:val="4FACB0"/>
                          <w:lang w:val="fr-FR"/>
                        </w:rPr>
                      </w:pPr>
                    </w:p>
                    <w:p w14:paraId="6E590992" w14:textId="77777777" w:rsidR="008B7909" w:rsidRPr="00405AE9" w:rsidRDefault="008B7909" w:rsidP="008B7909">
                      <w:pPr>
                        <w:pStyle w:val="Heading1"/>
                        <w:rPr>
                          <w:color w:val="4FACB0"/>
                        </w:rPr>
                      </w:pPr>
                      <w:r w:rsidRPr="00405AE9">
                        <w:rPr>
                          <w:color w:val="4FACB0"/>
                        </w:rPr>
                        <w:t>AWARDS</w:t>
                      </w:r>
                    </w:p>
                    <w:p w14:paraId="68D11D66" w14:textId="343F8C01" w:rsidR="008B7909" w:rsidRPr="00405AE9" w:rsidRDefault="00BE6A05" w:rsidP="008B7909">
                      <w:pPr>
                        <w:pStyle w:val="NoSpacing"/>
                        <w:rPr>
                          <w:b/>
                          <w:color w:val="4FACB0"/>
                          <w:lang w:val="en-US"/>
                        </w:rPr>
                      </w:pPr>
                      <w:r w:rsidRPr="00405AE9">
                        <w:rPr>
                          <w:color w:val="4FACB0"/>
                          <w:lang w:val="en-US"/>
                        </w:rPr>
                        <w:t>Athletic Scholarship</w:t>
                      </w:r>
                    </w:p>
                    <w:p w14:paraId="3961B988" w14:textId="3E2BC9CD" w:rsidR="008B7909" w:rsidRPr="00405AE9" w:rsidRDefault="008B7909" w:rsidP="008B7909">
                      <w:pPr>
                        <w:pStyle w:val="NoSpacing"/>
                        <w:rPr>
                          <w:b/>
                          <w:color w:val="4FACB0"/>
                          <w:lang w:val="en-US"/>
                        </w:rPr>
                      </w:pPr>
                      <w:r w:rsidRPr="00405AE9">
                        <w:rPr>
                          <w:color w:val="4FACB0"/>
                          <w:lang w:val="en-US"/>
                        </w:rPr>
                        <w:t xml:space="preserve">Seton Hill University </w:t>
                      </w:r>
                      <w:proofErr w:type="spellStart"/>
                      <w:r w:rsidRPr="00405AE9">
                        <w:rPr>
                          <w:color w:val="4FACB0"/>
                          <w:lang w:val="en-US"/>
                        </w:rPr>
                        <w:t>Al</w:t>
                      </w:r>
                      <w:r w:rsidR="00BE6A05" w:rsidRPr="00405AE9">
                        <w:rPr>
                          <w:color w:val="4FACB0"/>
                          <w:lang w:val="en-US"/>
                        </w:rPr>
                        <w:t>oysia</w:t>
                      </w:r>
                      <w:proofErr w:type="spellEnd"/>
                      <w:r w:rsidR="00BE6A05" w:rsidRPr="00405AE9">
                        <w:rPr>
                          <w:color w:val="4FACB0"/>
                          <w:lang w:val="en-US"/>
                        </w:rPr>
                        <w:t xml:space="preserve"> Lowe Academic Scholarship</w:t>
                      </w:r>
                    </w:p>
                    <w:p w14:paraId="75176A53" w14:textId="77777777" w:rsidR="008B7909" w:rsidRPr="00405AE9" w:rsidRDefault="008B7909" w:rsidP="008B7909">
                      <w:pPr>
                        <w:pStyle w:val="NoSpacing"/>
                        <w:rPr>
                          <w:color w:val="4FACB0"/>
                          <w:lang w:val="en-US"/>
                        </w:rPr>
                      </w:pPr>
                      <w:r w:rsidRPr="00405AE9">
                        <w:rPr>
                          <w:color w:val="4FACB0"/>
                          <w:lang w:val="en-US"/>
                        </w:rPr>
                        <w:t>Dean’s List 4 semesters</w:t>
                      </w:r>
                    </w:p>
                    <w:p w14:paraId="1E56DCC7" w14:textId="77777777" w:rsidR="008B7909" w:rsidRPr="00405AE9" w:rsidRDefault="008B7909" w:rsidP="008B7909">
                      <w:pPr>
                        <w:pStyle w:val="NoSpacing"/>
                        <w:rPr>
                          <w:b/>
                          <w:color w:val="4FACB0"/>
                          <w:lang w:val="en-US"/>
                        </w:rPr>
                      </w:pPr>
                      <w:r w:rsidRPr="00405AE9">
                        <w:rPr>
                          <w:color w:val="4FACB0"/>
                          <w:lang w:val="en-US"/>
                        </w:rPr>
                        <w:t xml:space="preserve">TSA Programming Competition, </w:t>
                      </w:r>
                      <w:r w:rsidRPr="00405AE9">
                        <w:rPr>
                          <w:b/>
                          <w:color w:val="4FACB0"/>
                          <w:lang w:val="en-US"/>
                        </w:rPr>
                        <w:t>Third Place</w:t>
                      </w:r>
                    </w:p>
                    <w:p w14:paraId="28E18286" w14:textId="18A43EE0" w:rsidR="008B7909" w:rsidRPr="00405AE9" w:rsidRDefault="008B7909" w:rsidP="00963EAF">
                      <w:pPr>
                        <w:pStyle w:val="NoSpacing"/>
                        <w:rPr>
                          <w:b/>
                          <w:color w:val="4FACB0"/>
                          <w:lang w:val="en-US"/>
                        </w:rPr>
                      </w:pPr>
                      <w:r w:rsidRPr="00405AE9">
                        <w:rPr>
                          <w:color w:val="4FACB0"/>
                          <w:lang w:val="en-US"/>
                        </w:rPr>
                        <w:t xml:space="preserve">SkillsUSA State Programming Competition, </w:t>
                      </w:r>
                      <w:r w:rsidRPr="00405AE9">
                        <w:rPr>
                          <w:b/>
                          <w:color w:val="4FACB0"/>
                          <w:lang w:val="en-US"/>
                        </w:rPr>
                        <w:t>Fifth Pla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8BFEE9C" w14:textId="0BFAB8D8" w:rsidR="000C6B92" w:rsidRPr="00D758C1" w:rsidRDefault="00CC6308" w:rsidP="00963EAF">
      <w:pPr>
        <w:pStyle w:val="Heading1"/>
        <w:rPr>
          <w:noProof w:val="0"/>
        </w:rPr>
      </w:pPr>
      <w:r w:rsidRPr="00D758C1">
        <w:rPr>
          <w:noProof w:val="0"/>
        </w:rPr>
        <w:t>SUMMARY</w:t>
      </w:r>
    </w:p>
    <w:p w14:paraId="4B0B463C" w14:textId="3F7E2759" w:rsidR="00CC6308" w:rsidRDefault="008763F3" w:rsidP="00CE0D54">
      <w:pPr>
        <w:pStyle w:val="NoSpacing"/>
        <w:rPr>
          <w:lang w:val="en-US"/>
        </w:rPr>
      </w:pPr>
      <w:r>
        <w:rPr>
          <w:lang w:val="en-US"/>
        </w:rPr>
        <w:t>Seeking a software engineering position utilizing my relevant experience, technical expertise, and problem-solving skills.</w:t>
      </w:r>
    </w:p>
    <w:p w14:paraId="6E25D668" w14:textId="77777777" w:rsidR="00CE0D54" w:rsidRPr="00CE0D54" w:rsidRDefault="00CE0D54" w:rsidP="00CE0D54">
      <w:pPr>
        <w:pStyle w:val="NoSpacing"/>
        <w:rPr>
          <w:lang w:val="en-US"/>
        </w:rPr>
      </w:pPr>
    </w:p>
    <w:p w14:paraId="0A92573F" w14:textId="77777777" w:rsidR="00A555FC" w:rsidRPr="00D758C1" w:rsidRDefault="006C7C8D" w:rsidP="00963EAF">
      <w:pPr>
        <w:pStyle w:val="Heading1"/>
        <w:rPr>
          <w:noProof w:val="0"/>
        </w:rPr>
      </w:pPr>
      <w:r>
        <w:rPr>
          <w:noProof w:val="0"/>
        </w:rPr>
        <w:t xml:space="preserve">Related </w:t>
      </w:r>
      <w:r w:rsidR="00A555FC" w:rsidRPr="00D758C1">
        <w:rPr>
          <w:noProof w:val="0"/>
        </w:rPr>
        <w:t>Work Experience</w:t>
      </w:r>
      <w:r w:rsidR="00A555FC" w:rsidRPr="00D758C1">
        <w:rPr>
          <w:noProof w:val="0"/>
          <w:sz w:val="16"/>
        </w:rPr>
        <w:tab/>
      </w:r>
    </w:p>
    <w:p w14:paraId="2B48B76B" w14:textId="5D2693FA" w:rsidR="00247835" w:rsidRPr="00D758C1" w:rsidRDefault="008763F3" w:rsidP="00247835">
      <w:pPr>
        <w:rPr>
          <w:lang w:val="en-US"/>
        </w:rPr>
      </w:pPr>
      <w:r w:rsidRPr="00E52A06">
        <w:rPr>
          <w:rStyle w:val="Years"/>
          <w:color w:val="4FACB0"/>
          <w:lang w:val="en-US"/>
        </w:rPr>
        <w:t>May 2018 –</w:t>
      </w:r>
      <w:r w:rsidR="00247835" w:rsidRPr="00D758C1">
        <w:rPr>
          <w:rStyle w:val="Years"/>
          <w:lang w:val="en-US"/>
        </w:rPr>
        <w:tab/>
      </w:r>
      <w:r w:rsidR="00247835">
        <w:rPr>
          <w:rStyle w:val="Heading2Char"/>
          <w:lang w:val="en-US"/>
        </w:rPr>
        <w:t>PS Solutions</w:t>
      </w:r>
    </w:p>
    <w:p w14:paraId="1FB16116" w14:textId="4C7D6F61" w:rsidR="00247835" w:rsidRPr="00DE13A7" w:rsidRDefault="008763F3" w:rsidP="00247835">
      <w:pPr>
        <w:rPr>
          <w:i/>
          <w:lang w:val="en-US"/>
        </w:rPr>
      </w:pPr>
      <w:r w:rsidRPr="00E52A06">
        <w:rPr>
          <w:rStyle w:val="Years"/>
          <w:color w:val="4FACB0"/>
          <w:lang w:val="en-US"/>
        </w:rPr>
        <w:t>Present</w:t>
      </w:r>
      <w:r w:rsidR="00247835" w:rsidRPr="00D758C1">
        <w:rPr>
          <w:lang w:val="en-US"/>
        </w:rPr>
        <w:tab/>
      </w:r>
      <w:r w:rsidR="00247835" w:rsidRPr="00DE13A7">
        <w:rPr>
          <w:i/>
          <w:lang w:val="en-US"/>
        </w:rPr>
        <w:t>Software Engineering Intern</w:t>
      </w:r>
    </w:p>
    <w:p w14:paraId="72E63AF7" w14:textId="1A8F177C" w:rsidR="00247835" w:rsidRPr="00D758C1" w:rsidRDefault="00247835" w:rsidP="00247835">
      <w:pPr>
        <w:rPr>
          <w:lang w:val="en-US"/>
        </w:rPr>
      </w:pPr>
      <w:r w:rsidRPr="00D758C1">
        <w:rPr>
          <w:lang w:val="en-US"/>
        </w:rPr>
        <w:tab/>
      </w:r>
      <w:r>
        <w:rPr>
          <w:lang w:val="en-US"/>
        </w:rPr>
        <w:t xml:space="preserve">I </w:t>
      </w:r>
      <w:r w:rsidR="000C67CA">
        <w:rPr>
          <w:lang w:val="en-US"/>
        </w:rPr>
        <w:t>designed and implement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MVC web application in C# that is used for keeping timesheets and PTO while utilizing Microsoft Entity Framework with </w:t>
      </w:r>
      <w:r w:rsidR="000C67CA">
        <w:rPr>
          <w:lang w:val="en-US"/>
        </w:rPr>
        <w:t xml:space="preserve">a </w:t>
      </w:r>
      <w:r>
        <w:rPr>
          <w:lang w:val="en-US"/>
        </w:rPr>
        <w:t>Microsoft SQL Database.</w:t>
      </w:r>
      <w:r w:rsidR="007E69EA">
        <w:rPr>
          <w:lang w:val="en-US"/>
        </w:rPr>
        <w:t xml:space="preserve"> I helped migrate APS to a CMS (DNN) and created cust</w:t>
      </w:r>
      <w:r w:rsidR="008763F3">
        <w:rPr>
          <w:lang w:val="en-US"/>
        </w:rPr>
        <w:t>om modules using C# and ASP.NET</w:t>
      </w:r>
      <w:r w:rsidR="000C67CA">
        <w:rPr>
          <w:lang w:val="en-US"/>
        </w:rPr>
        <w:t>, as well as created an android-</w:t>
      </w:r>
      <w:r w:rsidR="008763F3">
        <w:rPr>
          <w:lang w:val="en-US"/>
        </w:rPr>
        <w:t>native app that calculates prices to charge clients</w:t>
      </w:r>
      <w:r w:rsidR="00F027C7">
        <w:rPr>
          <w:lang w:val="en-US"/>
        </w:rPr>
        <w:t xml:space="preserve">. I also created a custom theme in WordPress </w:t>
      </w:r>
      <w:r w:rsidR="00F76848">
        <w:rPr>
          <w:lang w:val="en-US"/>
        </w:rPr>
        <w:t>utilizing</w:t>
      </w:r>
      <w:r w:rsidR="00F027C7">
        <w:rPr>
          <w:lang w:val="en-US"/>
        </w:rPr>
        <w:t xml:space="preserve"> PHP, HTML, CSS, and jQuery for the home page.</w:t>
      </w:r>
    </w:p>
    <w:p w14:paraId="19E2C267" w14:textId="77777777" w:rsidR="00247835" w:rsidRDefault="00247835" w:rsidP="007B715B">
      <w:pPr>
        <w:rPr>
          <w:rStyle w:val="Years"/>
          <w:lang w:val="en-US"/>
        </w:rPr>
      </w:pPr>
    </w:p>
    <w:p w14:paraId="0626C6A9" w14:textId="7E5F32C4" w:rsidR="007B715B" w:rsidRPr="00D758C1" w:rsidRDefault="008763F3" w:rsidP="007B715B">
      <w:pPr>
        <w:rPr>
          <w:lang w:val="en-US"/>
        </w:rPr>
      </w:pPr>
      <w:r w:rsidRPr="00E52A06">
        <w:rPr>
          <w:rStyle w:val="Years"/>
          <w:color w:val="4FACB0"/>
          <w:lang w:val="en-US"/>
        </w:rPr>
        <w:t>January 2018 –</w:t>
      </w:r>
      <w:r w:rsidR="007B715B">
        <w:rPr>
          <w:rStyle w:val="Years"/>
          <w:lang w:val="en-US"/>
        </w:rPr>
        <w:tab/>
      </w:r>
      <w:r w:rsidR="007B715B">
        <w:rPr>
          <w:rStyle w:val="Heading2Char"/>
          <w:lang w:val="en-US"/>
        </w:rPr>
        <w:t>Greensburg Hempfield Area Library</w:t>
      </w:r>
    </w:p>
    <w:p w14:paraId="18A0086E" w14:textId="4ED91F17" w:rsidR="007B715B" w:rsidRPr="00DE13A7" w:rsidRDefault="008763F3" w:rsidP="007B715B">
      <w:pPr>
        <w:rPr>
          <w:i/>
          <w:lang w:val="en-US"/>
        </w:rPr>
      </w:pPr>
      <w:r w:rsidRPr="00E52A06">
        <w:rPr>
          <w:rStyle w:val="Years"/>
          <w:color w:val="4FACB0"/>
          <w:lang w:val="en-US"/>
        </w:rPr>
        <w:t>May 2018</w:t>
      </w:r>
      <w:r w:rsidR="007B715B" w:rsidRPr="00D758C1">
        <w:rPr>
          <w:lang w:val="en-US"/>
        </w:rPr>
        <w:tab/>
      </w:r>
      <w:r w:rsidR="007B715B">
        <w:rPr>
          <w:lang w:val="en-US"/>
        </w:rPr>
        <w:t xml:space="preserve">Engineering </w:t>
      </w:r>
      <w:r w:rsidR="007B715B" w:rsidRPr="00DE13A7">
        <w:rPr>
          <w:i/>
          <w:lang w:val="en-US"/>
        </w:rPr>
        <w:t>Intern</w:t>
      </w:r>
    </w:p>
    <w:p w14:paraId="4E701EEE" w14:textId="27E27D52" w:rsidR="007B715B" w:rsidRPr="00D758C1" w:rsidRDefault="007B715B" w:rsidP="007B715B">
      <w:pPr>
        <w:rPr>
          <w:lang w:val="en-US"/>
        </w:rPr>
      </w:pPr>
      <w:r w:rsidRPr="00D758C1">
        <w:rPr>
          <w:lang w:val="en-US"/>
        </w:rPr>
        <w:tab/>
      </w:r>
      <w:r w:rsidR="000C67CA">
        <w:rPr>
          <w:lang w:val="en-US"/>
        </w:rPr>
        <w:t>I enhanced and upgraded</w:t>
      </w:r>
      <w:r>
        <w:rPr>
          <w:lang w:val="en-US"/>
        </w:rPr>
        <w:t xml:space="preserve"> the library’s website and internet presences</w:t>
      </w:r>
      <w:r w:rsidR="0010147E">
        <w:rPr>
          <w:lang w:val="en-US"/>
        </w:rPr>
        <w:t xml:space="preserve"> that are hosted on a WordPress site</w:t>
      </w:r>
      <w:r>
        <w:rPr>
          <w:lang w:val="en-US"/>
        </w:rPr>
        <w:t>.</w:t>
      </w:r>
      <w:r w:rsidR="00BB2E16">
        <w:rPr>
          <w:lang w:val="en-US"/>
        </w:rPr>
        <w:t xml:space="preserve">  Assist</w:t>
      </w:r>
      <w:r w:rsidR="000C67CA">
        <w:rPr>
          <w:lang w:val="en-US"/>
        </w:rPr>
        <w:t>ed</w:t>
      </w:r>
      <w:r w:rsidR="00BB2E16">
        <w:rPr>
          <w:lang w:val="en-US"/>
        </w:rPr>
        <w:t xml:space="preserve"> library staff with technical support issues.</w:t>
      </w:r>
    </w:p>
    <w:p w14:paraId="7E053899" w14:textId="2802442E" w:rsidR="007B715B" w:rsidRDefault="007B715B" w:rsidP="00CC6308">
      <w:pPr>
        <w:rPr>
          <w:rStyle w:val="Years"/>
          <w:lang w:val="en-US"/>
        </w:rPr>
      </w:pPr>
    </w:p>
    <w:p w14:paraId="2B29D17F" w14:textId="555279F6" w:rsidR="00CC6308" w:rsidRPr="00D758C1" w:rsidRDefault="008763F3" w:rsidP="00CC6308">
      <w:pPr>
        <w:rPr>
          <w:lang w:val="en-US"/>
        </w:rPr>
      </w:pPr>
      <w:r w:rsidRPr="00E52A06">
        <w:rPr>
          <w:rStyle w:val="Years"/>
          <w:color w:val="4FACB0"/>
          <w:lang w:val="en-US"/>
        </w:rPr>
        <w:t>May 2016 –</w:t>
      </w:r>
      <w:r w:rsidR="00A555FC" w:rsidRPr="00D758C1">
        <w:rPr>
          <w:rStyle w:val="Years"/>
          <w:lang w:val="en-US"/>
        </w:rPr>
        <w:tab/>
      </w:r>
      <w:r w:rsidR="00150A19">
        <w:rPr>
          <w:rStyle w:val="Heading2Char"/>
          <w:lang w:val="en-US"/>
        </w:rPr>
        <w:t>Blackboard, Inc.</w:t>
      </w:r>
    </w:p>
    <w:p w14:paraId="61D68F6F" w14:textId="32E5EB11" w:rsidR="00A555FC" w:rsidRPr="00DE13A7" w:rsidRDefault="008763F3" w:rsidP="00DE13A7">
      <w:pPr>
        <w:rPr>
          <w:i/>
          <w:lang w:val="en-US"/>
        </w:rPr>
      </w:pPr>
      <w:r w:rsidRPr="00E52A06">
        <w:rPr>
          <w:rStyle w:val="Years"/>
          <w:color w:val="4FACB0"/>
          <w:lang w:val="en-US"/>
        </w:rPr>
        <w:t>August 2016</w:t>
      </w:r>
      <w:r w:rsidR="00CC6308" w:rsidRPr="00D758C1">
        <w:rPr>
          <w:lang w:val="en-US"/>
        </w:rPr>
        <w:tab/>
      </w:r>
      <w:r w:rsidR="00150A19" w:rsidRPr="00DE13A7">
        <w:rPr>
          <w:i/>
          <w:lang w:val="en-US"/>
        </w:rPr>
        <w:t>Software Engineering Intern</w:t>
      </w:r>
    </w:p>
    <w:p w14:paraId="7F49718F" w14:textId="487D761C" w:rsidR="00A555FC" w:rsidRPr="00D758C1" w:rsidRDefault="00A555FC" w:rsidP="003B4D63">
      <w:pPr>
        <w:rPr>
          <w:lang w:val="en-US"/>
        </w:rPr>
      </w:pPr>
      <w:r w:rsidRPr="00D758C1">
        <w:rPr>
          <w:lang w:val="en-US"/>
        </w:rPr>
        <w:tab/>
      </w:r>
      <w:r w:rsidR="004C3BDB">
        <w:rPr>
          <w:lang w:val="en-US"/>
        </w:rPr>
        <w:t>I d</w:t>
      </w:r>
      <w:r w:rsidR="00BC4896">
        <w:rPr>
          <w:lang w:val="en-US"/>
        </w:rPr>
        <w:t xml:space="preserve">eveloped </w:t>
      </w:r>
      <w:proofErr w:type="gramStart"/>
      <w:r w:rsidR="00BC4896">
        <w:rPr>
          <w:lang w:val="en-US"/>
        </w:rPr>
        <w:t>a</w:t>
      </w:r>
      <w:proofErr w:type="gramEnd"/>
      <w:r w:rsidR="00BC4896">
        <w:rPr>
          <w:lang w:val="en-US"/>
        </w:rPr>
        <w:t xml:space="preserve"> </w:t>
      </w:r>
      <w:r w:rsidR="00BF4D3A">
        <w:rPr>
          <w:lang w:val="en-US"/>
        </w:rPr>
        <w:t>MVC web application in VB.NET</w:t>
      </w:r>
      <w:r w:rsidR="000C67CA">
        <w:rPr>
          <w:lang w:val="en-US"/>
        </w:rPr>
        <w:t xml:space="preserve"> that was</w:t>
      </w:r>
      <w:r w:rsidR="00BF4D3A">
        <w:rPr>
          <w:lang w:val="en-US"/>
        </w:rPr>
        <w:t xml:space="preserve"> </w:t>
      </w:r>
      <w:r w:rsidR="003B4D63">
        <w:rPr>
          <w:lang w:val="en-US"/>
        </w:rPr>
        <w:t>used for</w:t>
      </w:r>
      <w:r w:rsidR="00BF4D3A">
        <w:rPr>
          <w:lang w:val="en-US"/>
        </w:rPr>
        <w:t xml:space="preserve"> migrating over 2000 clients from a le</w:t>
      </w:r>
      <w:r w:rsidR="00DE13A7">
        <w:rPr>
          <w:lang w:val="en-US"/>
        </w:rPr>
        <w:t>gacy platform to a new platform while utilizing Microsoft Entity Framew</w:t>
      </w:r>
      <w:r w:rsidR="004C3BDB">
        <w:rPr>
          <w:lang w:val="en-US"/>
        </w:rPr>
        <w:t>ork with Microsoft SQL Database, as well as w</w:t>
      </w:r>
      <w:r w:rsidR="003D1CEE">
        <w:rPr>
          <w:lang w:val="en-US"/>
        </w:rPr>
        <w:t>orked as a member of a scrum team utilizing Team Foundation Server, and JIRA.</w:t>
      </w:r>
    </w:p>
    <w:p w14:paraId="3F966BCB" w14:textId="77777777" w:rsidR="00A555FC" w:rsidRPr="00D758C1" w:rsidRDefault="00A555FC" w:rsidP="00CC6308">
      <w:pPr>
        <w:rPr>
          <w:lang w:val="en-US"/>
        </w:rPr>
      </w:pPr>
    </w:p>
    <w:p w14:paraId="08B21381" w14:textId="5FFEDF43" w:rsidR="00CC6308" w:rsidRPr="00D758C1" w:rsidRDefault="008763F3" w:rsidP="00CC6308">
      <w:pPr>
        <w:rPr>
          <w:lang w:val="en-US"/>
        </w:rPr>
      </w:pPr>
      <w:r w:rsidRPr="00E52A06">
        <w:rPr>
          <w:rStyle w:val="Years"/>
          <w:color w:val="4FACB0"/>
          <w:lang w:val="en-US"/>
        </w:rPr>
        <w:t>June 2014 –</w:t>
      </w:r>
      <w:r w:rsidR="00A555FC" w:rsidRPr="00D758C1">
        <w:rPr>
          <w:rStyle w:val="Years"/>
          <w:lang w:val="en-US"/>
        </w:rPr>
        <w:tab/>
      </w:r>
      <w:r w:rsidR="004E5A52">
        <w:rPr>
          <w:rStyle w:val="Heading2Char"/>
          <w:lang w:val="en-US"/>
        </w:rPr>
        <w:t>Schoolwires, Inc.</w:t>
      </w:r>
    </w:p>
    <w:p w14:paraId="31E9B594" w14:textId="0F16A54C" w:rsidR="00A555FC" w:rsidRPr="00DE13A7" w:rsidRDefault="008763F3" w:rsidP="00DE13A7">
      <w:pPr>
        <w:rPr>
          <w:i/>
          <w:lang w:val="en-US"/>
        </w:rPr>
      </w:pPr>
      <w:r w:rsidRPr="00E52A06">
        <w:rPr>
          <w:rStyle w:val="Years"/>
          <w:color w:val="4FACB0"/>
          <w:lang w:val="en-US"/>
        </w:rPr>
        <w:t>August 2015</w:t>
      </w:r>
      <w:r w:rsidR="00CC6308" w:rsidRPr="00D758C1">
        <w:rPr>
          <w:rStyle w:val="Years"/>
          <w:lang w:val="en-US"/>
        </w:rPr>
        <w:tab/>
      </w:r>
      <w:r w:rsidR="00CA32F5" w:rsidRPr="00DE13A7">
        <w:rPr>
          <w:i/>
          <w:lang w:val="en-US"/>
        </w:rPr>
        <w:t>Engineering Intern</w:t>
      </w:r>
    </w:p>
    <w:p w14:paraId="542C344C" w14:textId="772AC1FD" w:rsidR="003B4D63" w:rsidRPr="00D758C1" w:rsidRDefault="00A555FC" w:rsidP="003B4D63">
      <w:pPr>
        <w:rPr>
          <w:lang w:val="en-US"/>
        </w:rPr>
      </w:pPr>
      <w:r w:rsidRPr="00D758C1">
        <w:rPr>
          <w:lang w:val="en-US"/>
        </w:rPr>
        <w:tab/>
      </w:r>
      <w:r w:rsidR="004C3BDB">
        <w:rPr>
          <w:lang w:val="en-US"/>
        </w:rPr>
        <w:t>I i</w:t>
      </w:r>
      <w:r w:rsidR="001035ED">
        <w:rPr>
          <w:lang w:val="en-US"/>
        </w:rPr>
        <w:t>ncreased unit test coverage from 20% to 85% in the business layer code for the APIs that were</w:t>
      </w:r>
      <w:r w:rsidR="005D1C23">
        <w:rPr>
          <w:lang w:val="en-US"/>
        </w:rPr>
        <w:t xml:space="preserve"> used in the</w:t>
      </w:r>
      <w:r w:rsidR="000C67CA">
        <w:rPr>
          <w:lang w:val="en-US"/>
        </w:rPr>
        <w:t>ir</w:t>
      </w:r>
      <w:r w:rsidR="005D1C23">
        <w:rPr>
          <w:lang w:val="en-US"/>
        </w:rPr>
        <w:t xml:space="preserve"> mobile application</w:t>
      </w:r>
      <w:r w:rsidR="001B478A">
        <w:rPr>
          <w:lang w:val="en-US"/>
        </w:rPr>
        <w:t>.</w:t>
      </w:r>
      <w:r w:rsidR="000C67CA">
        <w:rPr>
          <w:lang w:val="en-US"/>
        </w:rPr>
        <w:t xml:space="preserve">  Fixed client-</w:t>
      </w:r>
      <w:r w:rsidR="003B4D63">
        <w:rPr>
          <w:lang w:val="en-US"/>
        </w:rPr>
        <w:t>reported defects in the ASP.NET CMS application.</w:t>
      </w:r>
      <w:r w:rsidR="0021090D">
        <w:rPr>
          <w:lang w:val="en-US"/>
        </w:rPr>
        <w:t xml:space="preserve"> </w:t>
      </w:r>
      <w:r w:rsidR="004C3BDB">
        <w:rPr>
          <w:lang w:val="en-US"/>
        </w:rPr>
        <w:t>I also p</w:t>
      </w:r>
      <w:r w:rsidR="0021090D">
        <w:rPr>
          <w:lang w:val="en-US"/>
        </w:rPr>
        <w:t>articipated on an agile development team.</w:t>
      </w:r>
    </w:p>
    <w:p w14:paraId="6CFCB706" w14:textId="77777777" w:rsidR="00A555FC" w:rsidRDefault="00A555FC" w:rsidP="00CC6308">
      <w:pPr>
        <w:rPr>
          <w:lang w:val="en-US"/>
        </w:rPr>
      </w:pPr>
    </w:p>
    <w:p w14:paraId="4234DB15" w14:textId="77777777" w:rsidR="0074080D" w:rsidRDefault="0074080D">
      <w:pPr>
        <w:tabs>
          <w:tab w:val="clear" w:pos="1710"/>
        </w:tabs>
        <w:autoSpaceDE/>
        <w:autoSpaceDN/>
        <w:spacing w:after="200" w:line="276" w:lineRule="auto"/>
        <w:ind w:left="0" w:firstLine="0"/>
        <w:rPr>
          <w:rFonts w:ascii="Arial Black" w:hAnsi="Arial Black" w:cs="Times New Roman"/>
          <w:caps/>
          <w:snapToGrid/>
          <w:color w:val="000000" w:themeColor="text1"/>
          <w:spacing w:val="20"/>
          <w:sz w:val="24"/>
          <w:szCs w:val="24"/>
          <w:lang w:val="en-US" w:eastAsia="en-US"/>
        </w:rPr>
      </w:pPr>
      <w:r>
        <w:br w:type="page"/>
      </w:r>
    </w:p>
    <w:p w14:paraId="36066547" w14:textId="164A79F1" w:rsidR="006C7C8D" w:rsidRPr="00D758C1" w:rsidRDefault="006C7C8D" w:rsidP="006C7C8D">
      <w:pPr>
        <w:pStyle w:val="Heading1"/>
        <w:rPr>
          <w:noProof w:val="0"/>
        </w:rPr>
      </w:pPr>
      <w:r>
        <w:rPr>
          <w:noProof w:val="0"/>
        </w:rPr>
        <w:lastRenderedPageBreak/>
        <w:t xml:space="preserve">Additional </w:t>
      </w:r>
      <w:r w:rsidRPr="00D758C1">
        <w:rPr>
          <w:noProof w:val="0"/>
        </w:rPr>
        <w:t>Work Experience</w:t>
      </w:r>
      <w:r w:rsidRPr="00D758C1">
        <w:rPr>
          <w:noProof w:val="0"/>
          <w:sz w:val="16"/>
        </w:rPr>
        <w:tab/>
      </w:r>
    </w:p>
    <w:p w14:paraId="2E6837A0" w14:textId="2557DE61" w:rsidR="00CC6308" w:rsidRPr="00D758C1" w:rsidRDefault="008763F3" w:rsidP="00CC6308">
      <w:pPr>
        <w:rPr>
          <w:lang w:val="en-US"/>
        </w:rPr>
      </w:pPr>
      <w:r w:rsidRPr="00E52A06">
        <w:rPr>
          <w:rStyle w:val="Years"/>
          <w:color w:val="4FACB0"/>
          <w:lang w:val="en-US"/>
        </w:rPr>
        <w:t>August 2015 –</w:t>
      </w:r>
      <w:r w:rsidR="00A555FC" w:rsidRPr="00D758C1">
        <w:rPr>
          <w:lang w:val="en-US"/>
        </w:rPr>
        <w:tab/>
      </w:r>
      <w:r w:rsidR="007506F7">
        <w:rPr>
          <w:rStyle w:val="Heading2Char"/>
          <w:lang w:val="en-US"/>
        </w:rPr>
        <w:t>Seton Hill University Work Study</w:t>
      </w:r>
    </w:p>
    <w:p w14:paraId="55EE66F3" w14:textId="704E432B" w:rsidR="00CC6308" w:rsidRPr="00DE13A7" w:rsidRDefault="008763F3" w:rsidP="00DE13A7">
      <w:pPr>
        <w:rPr>
          <w:i/>
          <w:lang w:val="en-US"/>
        </w:rPr>
      </w:pPr>
      <w:r w:rsidRPr="00E52A06">
        <w:rPr>
          <w:rStyle w:val="Years"/>
          <w:color w:val="4FACB0"/>
          <w:lang w:val="en-US"/>
        </w:rPr>
        <w:t>Present</w:t>
      </w:r>
      <w:r w:rsidR="00CC6308" w:rsidRPr="00D758C1">
        <w:rPr>
          <w:rStyle w:val="Years"/>
          <w:lang w:val="en-US"/>
        </w:rPr>
        <w:tab/>
      </w:r>
      <w:r w:rsidR="007506F7" w:rsidRPr="00DE13A7">
        <w:rPr>
          <w:i/>
          <w:lang w:val="en-US"/>
        </w:rPr>
        <w:t xml:space="preserve">Assistant </w:t>
      </w:r>
      <w:proofErr w:type="spellStart"/>
      <w:r w:rsidR="007506F7" w:rsidRPr="00DE13A7">
        <w:rPr>
          <w:i/>
          <w:lang w:val="en-US"/>
        </w:rPr>
        <w:t>MediaSphere</w:t>
      </w:r>
      <w:proofErr w:type="spellEnd"/>
      <w:r w:rsidR="007506F7" w:rsidRPr="00DE13A7">
        <w:rPr>
          <w:i/>
          <w:lang w:val="en-US"/>
        </w:rPr>
        <w:t xml:space="preserve"> Coordinator</w:t>
      </w:r>
    </w:p>
    <w:p w14:paraId="35F04D2C" w14:textId="5CEC8824" w:rsidR="00CC6308" w:rsidRPr="00D758C1" w:rsidRDefault="00CC6308" w:rsidP="00CC6308">
      <w:pPr>
        <w:rPr>
          <w:lang w:val="en-US"/>
        </w:rPr>
      </w:pPr>
      <w:r w:rsidRPr="00D758C1">
        <w:rPr>
          <w:lang w:val="en-US"/>
        </w:rPr>
        <w:tab/>
      </w:r>
      <w:r w:rsidR="004C3BDB">
        <w:rPr>
          <w:lang w:val="en-US"/>
        </w:rPr>
        <w:t>I devise</w:t>
      </w:r>
      <w:r w:rsidR="00A848D5">
        <w:rPr>
          <w:lang w:val="en-US"/>
        </w:rPr>
        <w:t xml:space="preserve"> work schedules</w:t>
      </w:r>
      <w:r w:rsidR="0086285C">
        <w:rPr>
          <w:lang w:val="fr-FR"/>
        </w:rPr>
        <w:t xml:space="preserve"> for multiple </w:t>
      </w:r>
      <w:proofErr w:type="spellStart"/>
      <w:r w:rsidR="0086285C">
        <w:rPr>
          <w:lang w:val="fr-FR"/>
        </w:rPr>
        <w:t>employees</w:t>
      </w:r>
      <w:proofErr w:type="spellEnd"/>
      <w:r w:rsidR="0086285C">
        <w:rPr>
          <w:lang w:val="fr-FR"/>
        </w:rPr>
        <w:t>,</w:t>
      </w:r>
      <w:r w:rsidR="00A848D5">
        <w:rPr>
          <w:lang w:val="fr-FR"/>
        </w:rPr>
        <w:t xml:space="preserve"> </w:t>
      </w:r>
      <w:proofErr w:type="spellStart"/>
      <w:r w:rsidR="0071694C">
        <w:rPr>
          <w:lang w:val="fr-FR"/>
        </w:rPr>
        <w:t>assist</w:t>
      </w:r>
      <w:proofErr w:type="spellEnd"/>
      <w:r w:rsidR="0071694C">
        <w:rPr>
          <w:lang w:val="fr-FR"/>
        </w:rPr>
        <w:t xml:space="preserve"> in the control of </w:t>
      </w:r>
      <w:proofErr w:type="spellStart"/>
      <w:r w:rsidR="0071694C">
        <w:rPr>
          <w:lang w:val="fr-FR"/>
        </w:rPr>
        <w:t>inventory</w:t>
      </w:r>
      <w:proofErr w:type="spellEnd"/>
      <w:r w:rsidR="0071694C">
        <w:rPr>
          <w:lang w:val="fr-FR"/>
        </w:rPr>
        <w:t xml:space="preserve"> and record </w:t>
      </w:r>
      <w:proofErr w:type="spellStart"/>
      <w:r w:rsidR="0071694C">
        <w:rPr>
          <w:lang w:val="fr-FR"/>
        </w:rPr>
        <w:t>keeping</w:t>
      </w:r>
      <w:proofErr w:type="spellEnd"/>
      <w:r w:rsidR="0071694C">
        <w:rPr>
          <w:lang w:val="fr-FR"/>
        </w:rPr>
        <w:t xml:space="preserve"> by </w:t>
      </w:r>
      <w:proofErr w:type="spellStart"/>
      <w:r w:rsidR="0071694C">
        <w:rPr>
          <w:lang w:val="fr-FR"/>
        </w:rPr>
        <w:t>utilizing</w:t>
      </w:r>
      <w:proofErr w:type="spellEnd"/>
      <w:r w:rsidR="0071694C">
        <w:rPr>
          <w:lang w:val="fr-FR"/>
        </w:rPr>
        <w:t xml:space="preserve"> an online check-in system for </w:t>
      </w:r>
      <w:proofErr w:type="spellStart"/>
      <w:r w:rsidR="00452D8F">
        <w:rPr>
          <w:lang w:val="fr-FR"/>
        </w:rPr>
        <w:t>equipment</w:t>
      </w:r>
      <w:proofErr w:type="spellEnd"/>
      <w:r w:rsidR="0071694C">
        <w:rPr>
          <w:lang w:val="fr-FR"/>
        </w:rPr>
        <w:t xml:space="preserve"> and system usage.</w:t>
      </w:r>
    </w:p>
    <w:p w14:paraId="5ECD631B" w14:textId="77777777" w:rsidR="00CC6308" w:rsidRPr="00D758C1" w:rsidRDefault="00CC6308" w:rsidP="00CC6308">
      <w:pPr>
        <w:rPr>
          <w:lang w:val="en-US"/>
        </w:rPr>
      </w:pPr>
    </w:p>
    <w:p w14:paraId="085FDFA6" w14:textId="013640F3" w:rsidR="00CC6308" w:rsidRPr="00D758C1" w:rsidRDefault="008763F3" w:rsidP="00CC6308">
      <w:pPr>
        <w:rPr>
          <w:lang w:val="en-US"/>
        </w:rPr>
      </w:pPr>
      <w:r w:rsidRPr="00E52A06">
        <w:rPr>
          <w:rStyle w:val="Years"/>
          <w:color w:val="4FACB0"/>
          <w:lang w:val="en-US"/>
        </w:rPr>
        <w:t>May 2017 –</w:t>
      </w:r>
      <w:r w:rsidR="00A555FC" w:rsidRPr="00D758C1">
        <w:rPr>
          <w:lang w:val="en-US"/>
        </w:rPr>
        <w:tab/>
      </w:r>
      <w:r w:rsidR="007506F7">
        <w:rPr>
          <w:rStyle w:val="Heading2Char"/>
          <w:lang w:val="en-US"/>
        </w:rPr>
        <w:t>Sheetz Bros. Kitchen</w:t>
      </w:r>
    </w:p>
    <w:p w14:paraId="47D9E4D6" w14:textId="13EED0C6" w:rsidR="00CC6308" w:rsidRPr="00DE13A7" w:rsidRDefault="008763F3" w:rsidP="00DE13A7">
      <w:pPr>
        <w:rPr>
          <w:i/>
          <w:lang w:val="en-US"/>
        </w:rPr>
      </w:pPr>
      <w:r w:rsidRPr="00E52A06">
        <w:rPr>
          <w:rStyle w:val="Years"/>
          <w:color w:val="4FACB0"/>
          <w:lang w:val="en-US"/>
        </w:rPr>
        <w:t>August 2017</w:t>
      </w:r>
      <w:r w:rsidR="00CC6308" w:rsidRPr="00D758C1">
        <w:rPr>
          <w:rStyle w:val="Years"/>
          <w:lang w:val="en-US"/>
        </w:rPr>
        <w:tab/>
      </w:r>
      <w:r w:rsidR="007506F7" w:rsidRPr="00DE13A7">
        <w:rPr>
          <w:i/>
          <w:lang w:val="en-US"/>
        </w:rPr>
        <w:t>Bread Line Intern</w:t>
      </w:r>
    </w:p>
    <w:p w14:paraId="093FE2FC" w14:textId="348232C7" w:rsidR="000C6B92" w:rsidRPr="00D758C1" w:rsidRDefault="00CC6308" w:rsidP="00CE0D54">
      <w:pPr>
        <w:rPr>
          <w:lang w:val="en-US"/>
        </w:rPr>
      </w:pPr>
      <w:r w:rsidRPr="00D758C1">
        <w:rPr>
          <w:lang w:val="en-US"/>
        </w:rPr>
        <w:tab/>
      </w:r>
      <w:r w:rsidR="004C3BDB">
        <w:rPr>
          <w:lang w:val="en-US"/>
        </w:rPr>
        <w:t>I p</w:t>
      </w:r>
      <w:r w:rsidR="0086285C">
        <w:rPr>
          <w:lang w:val="en-US"/>
        </w:rPr>
        <w:t>ackaged bread, keeping paperwork for freezer and specs, improved conditions for a safer environment while reach all-time highs for bread output.</w:t>
      </w:r>
    </w:p>
    <w:p w14:paraId="32B3B44E" w14:textId="77777777" w:rsidR="0010147E" w:rsidRDefault="0010147E" w:rsidP="0010147E">
      <w:pPr>
        <w:ind w:left="0" w:firstLine="0"/>
        <w:rPr>
          <w:lang w:val="en-US"/>
        </w:rPr>
      </w:pPr>
    </w:p>
    <w:p w14:paraId="55034ECF" w14:textId="77777777" w:rsidR="0021090D" w:rsidRDefault="0021090D" w:rsidP="0010147E">
      <w:pPr>
        <w:ind w:left="0" w:firstLine="0"/>
        <w:rPr>
          <w:lang w:val="en-US"/>
        </w:rPr>
      </w:pPr>
    </w:p>
    <w:p w14:paraId="3318E69C" w14:textId="77777777" w:rsidR="0010147E" w:rsidRPr="00D758C1" w:rsidRDefault="0010147E" w:rsidP="0010147E">
      <w:pPr>
        <w:ind w:left="0" w:firstLine="0"/>
        <w:rPr>
          <w:lang w:val="en-US"/>
        </w:rPr>
      </w:pPr>
    </w:p>
    <w:p w14:paraId="05F27AA3" w14:textId="77777777" w:rsidR="00963EAF" w:rsidRPr="00D758C1" w:rsidRDefault="00963EAF" w:rsidP="005943AB">
      <w:pPr>
        <w:pStyle w:val="Heading1"/>
        <w:rPr>
          <w:noProof w:val="0"/>
        </w:rPr>
      </w:pPr>
      <w:r w:rsidRPr="00D758C1">
        <w:rPr>
          <w:noProof w:val="0"/>
        </w:rPr>
        <w:t>Education</w:t>
      </w:r>
      <w:r w:rsidRPr="00D758C1">
        <w:rPr>
          <w:noProof w:val="0"/>
        </w:rPr>
        <w:tab/>
      </w:r>
    </w:p>
    <w:p w14:paraId="42578606" w14:textId="7E84A132" w:rsidR="00963EAF" w:rsidRPr="00D758C1" w:rsidRDefault="007506F7" w:rsidP="00963EAF">
      <w:pPr>
        <w:rPr>
          <w:lang w:val="en-US"/>
        </w:rPr>
      </w:pPr>
      <w:r w:rsidRPr="00E52A06">
        <w:rPr>
          <w:rStyle w:val="Years"/>
          <w:color w:val="4FACB0"/>
          <w:lang w:val="en-US"/>
        </w:rPr>
        <w:t>2015</w:t>
      </w:r>
      <w:r w:rsidR="00963EAF" w:rsidRPr="00E52A06">
        <w:rPr>
          <w:rStyle w:val="Years"/>
          <w:color w:val="4FACB0"/>
          <w:lang w:val="en-US"/>
        </w:rPr>
        <w:t xml:space="preserve"> – </w:t>
      </w:r>
      <w:r w:rsidRPr="00E52A06">
        <w:rPr>
          <w:rStyle w:val="Years"/>
          <w:color w:val="4FACB0"/>
          <w:lang w:val="en-US"/>
        </w:rPr>
        <w:t>present</w:t>
      </w:r>
      <w:r w:rsidR="00963EAF" w:rsidRPr="00D758C1">
        <w:rPr>
          <w:lang w:val="en-US"/>
        </w:rPr>
        <w:tab/>
      </w:r>
      <w:r w:rsidR="00161F77">
        <w:rPr>
          <w:rStyle w:val="Heading2Char"/>
          <w:lang w:val="en-US"/>
        </w:rPr>
        <w:t>Seton Hill University</w:t>
      </w:r>
      <w:r w:rsidR="008763F3">
        <w:rPr>
          <w:rStyle w:val="Heading2Char"/>
          <w:lang w:val="en-US"/>
        </w:rPr>
        <w:t xml:space="preserve"> </w:t>
      </w:r>
      <w:r w:rsidR="008763F3" w:rsidRPr="008763F3">
        <w:t>– GPA 3.7</w:t>
      </w:r>
      <w:r w:rsidR="00FE0266">
        <w:t>5</w:t>
      </w:r>
    </w:p>
    <w:p w14:paraId="262FFEA4" w14:textId="6B0C4CFF" w:rsidR="00963EAF" w:rsidRDefault="00963EAF" w:rsidP="003B4D63">
      <w:pPr>
        <w:rPr>
          <w:i/>
          <w:lang w:val="en-US"/>
        </w:rPr>
      </w:pPr>
      <w:r w:rsidRPr="00D758C1">
        <w:rPr>
          <w:lang w:val="en-US"/>
        </w:rPr>
        <w:tab/>
      </w:r>
      <w:r w:rsidR="00B17200" w:rsidRPr="00DE13A7">
        <w:rPr>
          <w:i/>
          <w:lang w:val="en-US"/>
        </w:rPr>
        <w:t>Bachelor</w:t>
      </w:r>
      <w:r w:rsidR="00BA367B">
        <w:rPr>
          <w:i/>
          <w:lang w:val="en-US"/>
        </w:rPr>
        <w:t xml:space="preserve"> of Science in Computer Science, May 2019</w:t>
      </w:r>
    </w:p>
    <w:p w14:paraId="731934FC" w14:textId="22EB7468" w:rsidR="00BA367B" w:rsidRDefault="00BA367B" w:rsidP="003B4D63">
      <w:pPr>
        <w:rPr>
          <w:i/>
          <w:lang w:val="en-US"/>
        </w:rPr>
      </w:pPr>
      <w:r>
        <w:rPr>
          <w:i/>
          <w:lang w:val="en-US"/>
        </w:rPr>
        <w:tab/>
      </w:r>
      <w:r w:rsidRPr="00DE13A7">
        <w:rPr>
          <w:i/>
          <w:lang w:val="en-US"/>
        </w:rPr>
        <w:t>Bachelor of Science in Cybersecurity</w:t>
      </w:r>
      <w:r>
        <w:rPr>
          <w:i/>
          <w:lang w:val="en-US"/>
        </w:rPr>
        <w:t>, May 2019</w:t>
      </w:r>
    </w:p>
    <w:p w14:paraId="3DDD88D5" w14:textId="77777777" w:rsidR="008B7909" w:rsidRPr="00DE13A7" w:rsidRDefault="008B7909" w:rsidP="003B4D63">
      <w:pPr>
        <w:rPr>
          <w:i/>
          <w:lang w:val="en-US"/>
        </w:rPr>
      </w:pPr>
    </w:p>
    <w:p w14:paraId="1A489560" w14:textId="2CE13CD1" w:rsidR="00963EAF" w:rsidRPr="00D758C1" w:rsidRDefault="007506F7" w:rsidP="00963EAF">
      <w:pPr>
        <w:rPr>
          <w:lang w:val="en-US"/>
        </w:rPr>
      </w:pPr>
      <w:r w:rsidRPr="00E52A06">
        <w:rPr>
          <w:rStyle w:val="Years"/>
          <w:color w:val="4FACB0"/>
          <w:lang w:val="en-US"/>
        </w:rPr>
        <w:t>2012</w:t>
      </w:r>
      <w:r w:rsidR="00963EAF" w:rsidRPr="00E52A06">
        <w:rPr>
          <w:rStyle w:val="Years"/>
          <w:color w:val="4FACB0"/>
          <w:lang w:val="en-US"/>
        </w:rPr>
        <w:t xml:space="preserve"> – 20</w:t>
      </w:r>
      <w:r w:rsidRPr="00E52A06">
        <w:rPr>
          <w:rStyle w:val="Years"/>
          <w:color w:val="4FACB0"/>
          <w:lang w:val="en-US"/>
        </w:rPr>
        <w:t>15</w:t>
      </w:r>
      <w:r w:rsidR="00963EAF" w:rsidRPr="00D758C1">
        <w:rPr>
          <w:lang w:val="en-US"/>
        </w:rPr>
        <w:tab/>
      </w:r>
      <w:r>
        <w:rPr>
          <w:rStyle w:val="Heading2Char"/>
          <w:lang w:val="en-US"/>
        </w:rPr>
        <w:t>Greater Altoona Career &amp; Technology Center</w:t>
      </w:r>
      <w:r w:rsidR="008763F3">
        <w:rPr>
          <w:rStyle w:val="Heading2Char"/>
          <w:lang w:val="en-US"/>
        </w:rPr>
        <w:t xml:space="preserve"> </w:t>
      </w:r>
      <w:r w:rsidR="008763F3" w:rsidRPr="008763F3">
        <w:t>– GPA 4.0</w:t>
      </w:r>
    </w:p>
    <w:p w14:paraId="6D973566" w14:textId="77777777" w:rsidR="00F760B0" w:rsidRPr="00DE13A7" w:rsidRDefault="00963EAF" w:rsidP="00A36E7E">
      <w:pPr>
        <w:rPr>
          <w:i/>
          <w:lang w:val="en-US"/>
        </w:rPr>
      </w:pPr>
      <w:r w:rsidRPr="00D758C1">
        <w:rPr>
          <w:lang w:val="en-US"/>
        </w:rPr>
        <w:tab/>
      </w:r>
      <w:r w:rsidR="005943AB" w:rsidRPr="00DE13A7">
        <w:rPr>
          <w:i/>
          <w:lang w:val="en-US"/>
        </w:rPr>
        <w:t>Certificate of Computer Programming</w:t>
      </w:r>
    </w:p>
    <w:sectPr w:rsidR="00F760B0" w:rsidRPr="00DE13A7" w:rsidSect="00A555FC">
      <w:headerReference w:type="default" r:id="rId8"/>
      <w:footerReference w:type="first" r:id="rId9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018BD" w14:textId="77777777" w:rsidR="00E555A6" w:rsidRDefault="00E555A6" w:rsidP="00CC6308">
      <w:r>
        <w:separator/>
      </w:r>
    </w:p>
  </w:endnote>
  <w:endnote w:type="continuationSeparator" w:id="0">
    <w:p w14:paraId="682C8659" w14:textId="77777777" w:rsidR="00E555A6" w:rsidRDefault="00E555A6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F120" w14:textId="77777777" w:rsidR="00625745" w:rsidRPr="00625745" w:rsidRDefault="00625745">
    <w:pPr>
      <w:pStyle w:val="Footer"/>
      <w:rPr>
        <w:rFonts w:ascii="Cambria" w:hAnsi="Cambria"/>
        <w:vanish/>
        <w:sz w:val="22"/>
      </w:rPr>
    </w:pPr>
    <w:r w:rsidRPr="00625745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01E8" w14:textId="77777777" w:rsidR="00E555A6" w:rsidRDefault="00E555A6" w:rsidP="00CC6308">
      <w:r>
        <w:separator/>
      </w:r>
    </w:p>
  </w:footnote>
  <w:footnote w:type="continuationSeparator" w:id="0">
    <w:p w14:paraId="22B3FBEC" w14:textId="77777777" w:rsidR="00E555A6" w:rsidRDefault="00E555A6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B6B9" w14:textId="77777777"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4E180F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F760B0">
      <w:t>Jerrod Sunderland</w:t>
    </w:r>
  </w:p>
  <w:p w14:paraId="3304AE6D" w14:textId="77777777" w:rsidR="00963EAF" w:rsidRPr="000C6B92" w:rsidRDefault="00963EAF" w:rsidP="00CC6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92"/>
    <w:rsid w:val="0002492A"/>
    <w:rsid w:val="00034C8B"/>
    <w:rsid w:val="000704DF"/>
    <w:rsid w:val="00071ADF"/>
    <w:rsid w:val="0009574D"/>
    <w:rsid w:val="00095BB1"/>
    <w:rsid w:val="000A771E"/>
    <w:rsid w:val="000C180B"/>
    <w:rsid w:val="000C67CA"/>
    <w:rsid w:val="000C6B92"/>
    <w:rsid w:val="000F3BA3"/>
    <w:rsid w:val="0010147E"/>
    <w:rsid w:val="001035ED"/>
    <w:rsid w:val="00147665"/>
    <w:rsid w:val="00150A19"/>
    <w:rsid w:val="0015216C"/>
    <w:rsid w:val="00156506"/>
    <w:rsid w:val="00161F77"/>
    <w:rsid w:val="00177B48"/>
    <w:rsid w:val="00183CAB"/>
    <w:rsid w:val="00192334"/>
    <w:rsid w:val="001B478A"/>
    <w:rsid w:val="001C0C48"/>
    <w:rsid w:val="0021090D"/>
    <w:rsid w:val="00216837"/>
    <w:rsid w:val="00236BBF"/>
    <w:rsid w:val="00246BDA"/>
    <w:rsid w:val="00247835"/>
    <w:rsid w:val="00250D7D"/>
    <w:rsid w:val="00256EF4"/>
    <w:rsid w:val="002679E8"/>
    <w:rsid w:val="002D5F60"/>
    <w:rsid w:val="002F5B78"/>
    <w:rsid w:val="00362832"/>
    <w:rsid w:val="003B4D63"/>
    <w:rsid w:val="003D1CEE"/>
    <w:rsid w:val="00405AE9"/>
    <w:rsid w:val="00422D08"/>
    <w:rsid w:val="00444F35"/>
    <w:rsid w:val="00452D8F"/>
    <w:rsid w:val="004804B5"/>
    <w:rsid w:val="00483B93"/>
    <w:rsid w:val="004C3BDB"/>
    <w:rsid w:val="004D7E43"/>
    <w:rsid w:val="004E180F"/>
    <w:rsid w:val="004E5A52"/>
    <w:rsid w:val="004E614B"/>
    <w:rsid w:val="00501633"/>
    <w:rsid w:val="005375FF"/>
    <w:rsid w:val="005943AB"/>
    <w:rsid w:val="005B3B8B"/>
    <w:rsid w:val="005D1C23"/>
    <w:rsid w:val="006161E5"/>
    <w:rsid w:val="00625745"/>
    <w:rsid w:val="00657B23"/>
    <w:rsid w:val="00683FB8"/>
    <w:rsid w:val="006C7C8D"/>
    <w:rsid w:val="0071694C"/>
    <w:rsid w:val="00726DE3"/>
    <w:rsid w:val="00727F07"/>
    <w:rsid w:val="0074080D"/>
    <w:rsid w:val="007506F7"/>
    <w:rsid w:val="007614A9"/>
    <w:rsid w:val="00770DA4"/>
    <w:rsid w:val="007716A2"/>
    <w:rsid w:val="007772FF"/>
    <w:rsid w:val="00783454"/>
    <w:rsid w:val="007B715B"/>
    <w:rsid w:val="007C7032"/>
    <w:rsid w:val="007E69EA"/>
    <w:rsid w:val="00841F85"/>
    <w:rsid w:val="0086285C"/>
    <w:rsid w:val="008701C5"/>
    <w:rsid w:val="008747C2"/>
    <w:rsid w:val="008763F3"/>
    <w:rsid w:val="008B7909"/>
    <w:rsid w:val="00906546"/>
    <w:rsid w:val="00963EAF"/>
    <w:rsid w:val="00976918"/>
    <w:rsid w:val="00996340"/>
    <w:rsid w:val="00A11ACC"/>
    <w:rsid w:val="00A36E7E"/>
    <w:rsid w:val="00A43953"/>
    <w:rsid w:val="00A555FC"/>
    <w:rsid w:val="00A73537"/>
    <w:rsid w:val="00A74A6D"/>
    <w:rsid w:val="00A848D5"/>
    <w:rsid w:val="00AB5404"/>
    <w:rsid w:val="00AD08E5"/>
    <w:rsid w:val="00B17200"/>
    <w:rsid w:val="00B42B0C"/>
    <w:rsid w:val="00B75D95"/>
    <w:rsid w:val="00B76252"/>
    <w:rsid w:val="00B84294"/>
    <w:rsid w:val="00B87905"/>
    <w:rsid w:val="00BA132F"/>
    <w:rsid w:val="00BA367B"/>
    <w:rsid w:val="00BB2E16"/>
    <w:rsid w:val="00BC4896"/>
    <w:rsid w:val="00BD7E6E"/>
    <w:rsid w:val="00BE6A05"/>
    <w:rsid w:val="00BF4C3E"/>
    <w:rsid w:val="00BF4D3A"/>
    <w:rsid w:val="00C51FDF"/>
    <w:rsid w:val="00CA32F5"/>
    <w:rsid w:val="00CB0961"/>
    <w:rsid w:val="00CC6308"/>
    <w:rsid w:val="00CC787A"/>
    <w:rsid w:val="00CD55A0"/>
    <w:rsid w:val="00CE0D54"/>
    <w:rsid w:val="00D349D1"/>
    <w:rsid w:val="00D53086"/>
    <w:rsid w:val="00D549ED"/>
    <w:rsid w:val="00D758C1"/>
    <w:rsid w:val="00DB4E6D"/>
    <w:rsid w:val="00DE04BE"/>
    <w:rsid w:val="00DE13A7"/>
    <w:rsid w:val="00DE1FC4"/>
    <w:rsid w:val="00E11B73"/>
    <w:rsid w:val="00E3137B"/>
    <w:rsid w:val="00E46BBA"/>
    <w:rsid w:val="00E52A06"/>
    <w:rsid w:val="00E5551C"/>
    <w:rsid w:val="00E555A6"/>
    <w:rsid w:val="00E578D4"/>
    <w:rsid w:val="00E71D07"/>
    <w:rsid w:val="00EE729F"/>
    <w:rsid w:val="00F027C7"/>
    <w:rsid w:val="00F04BB7"/>
    <w:rsid w:val="00F25AEB"/>
    <w:rsid w:val="00F54EC5"/>
    <w:rsid w:val="00F56D41"/>
    <w:rsid w:val="00F73A18"/>
    <w:rsid w:val="00F760B0"/>
    <w:rsid w:val="00F76848"/>
    <w:rsid w:val="00F76DDC"/>
    <w:rsid w:val="00FC1470"/>
    <w:rsid w:val="00FE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D87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76DDC"/>
    <w:pPr>
      <w:tabs>
        <w:tab w:val="clear" w:pos="1710"/>
      </w:tabs>
      <w:autoSpaceDE/>
      <w:autoSpaceDN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napToGrid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C787A"/>
    <w:rPr>
      <w:color w:val="3EBBF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4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05704-B77B-B54A-91A4-2CE9D98E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30</cp:revision>
  <cp:lastPrinted>2018-02-01T16:40:00Z</cp:lastPrinted>
  <dcterms:created xsi:type="dcterms:W3CDTF">2017-12-12T00:08:00Z</dcterms:created>
  <dcterms:modified xsi:type="dcterms:W3CDTF">2019-01-08T18:44:00Z</dcterms:modified>
</cp:coreProperties>
</file>